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D4AB" w14:textId="472E2256" w:rsidR="006F1481" w:rsidRPr="004D69C0" w:rsidRDefault="00C04B1D" w:rsidP="006F1481">
      <w:pPr>
        <w:pStyle w:val="Heading1"/>
        <w:rPr>
          <w:cs/>
        </w:rPr>
      </w:pPr>
      <w:bookmarkStart w:id="0" w:name="_Toc453759720"/>
      <w:r>
        <w:rPr>
          <w:cs/>
        </w:rPr>
        <w:t>উপজে</w:t>
      </w:r>
      <w:r w:rsidR="006F1481">
        <w:rPr>
          <w:cs/>
        </w:rPr>
        <w:t>লা</w:t>
      </w:r>
      <w:r w:rsidR="006F1481" w:rsidRPr="004D69C0">
        <w:rPr>
          <w:cs/>
        </w:rPr>
        <w:t xml:space="preserve"> সমবায় কার্যালয়, </w:t>
      </w:r>
      <w:r w:rsidR="004C3D3A">
        <w:rPr>
          <w:rFonts w:hint="cs"/>
          <w:cs/>
        </w:rPr>
        <w:t>মোড়েলগঞ্জ</w:t>
      </w:r>
      <w:r>
        <w:rPr>
          <w:cs/>
        </w:rPr>
        <w:t xml:space="preserve">, </w:t>
      </w:r>
      <w:r w:rsidR="004C3D3A">
        <w:rPr>
          <w:rFonts w:hint="cs"/>
          <w:cs/>
        </w:rPr>
        <w:t>বাগেরহাট</w:t>
      </w:r>
      <w:r w:rsidR="006F1481">
        <w:rPr>
          <w:cs/>
        </w:rPr>
        <w:t xml:space="preserve"> </w:t>
      </w:r>
      <w:r w:rsidR="006F1481" w:rsidRPr="004D69C0">
        <w:rPr>
          <w:cs/>
        </w:rPr>
        <w:t>এর রূপকল্প, অভিলক্ষ্য</w:t>
      </w:r>
      <w:bookmarkEnd w:id="0"/>
    </w:p>
    <w:p w14:paraId="3AA35DF7" w14:textId="77777777" w:rsidR="006F1481" w:rsidRPr="004D69C0" w:rsidRDefault="006F1481" w:rsidP="006F1481">
      <w:pPr>
        <w:ind w:firstLine="720"/>
        <w:jc w:val="both"/>
        <w:rPr>
          <w:rFonts w:ascii="Nikosh" w:hAnsi="Nikosh" w:cs="Nikosh"/>
          <w:sz w:val="10"/>
          <w:szCs w:val="10"/>
        </w:rPr>
      </w:pPr>
    </w:p>
    <w:p w14:paraId="15914008" w14:textId="77777777" w:rsidR="004C3D3A" w:rsidRPr="00363CC0" w:rsidRDefault="004C3D3A" w:rsidP="004C3D3A">
      <w:pPr>
        <w:pStyle w:val="Heading2"/>
        <w:rPr>
          <w:rFonts w:ascii="NikoshBAN" w:hAnsi="NikoshBAN" w:cs="NikoshBAN"/>
          <w:b w:val="0"/>
          <w:i w:val="0"/>
        </w:rPr>
      </w:pPr>
      <w:bookmarkStart w:id="1" w:name="_Toc453759721"/>
      <w:r w:rsidRPr="00363CC0">
        <w:rPr>
          <w:rFonts w:ascii="NikoshBAN" w:hAnsi="NikoshBAN" w:cs="NikoshBAN"/>
          <w:b w:val="0"/>
          <w:i w:val="0"/>
          <w:cs/>
          <w:lang w:bidi="bn-IN"/>
        </w:rPr>
        <w:t>১</w:t>
      </w:r>
      <w:r w:rsidRPr="00363CC0">
        <w:rPr>
          <w:rFonts w:ascii="NikoshBAN" w:hAnsi="NikoshBAN" w:cs="NikoshBAN"/>
          <w:b w:val="0"/>
          <w:i w:val="0"/>
          <w:rtl/>
          <w:cs/>
        </w:rPr>
        <w:t>.</w:t>
      </w:r>
      <w:r w:rsidRPr="00363CC0">
        <w:rPr>
          <w:rFonts w:ascii="NikoshBAN" w:hAnsi="NikoshBAN" w:cs="NikoshBAN"/>
          <w:b w:val="0"/>
          <w:i w:val="0"/>
          <w:cs/>
          <w:lang w:bidi="bn-IN"/>
        </w:rPr>
        <w:t>১</w:t>
      </w:r>
      <w:r w:rsidRPr="00363CC0">
        <w:rPr>
          <w:rFonts w:ascii="NikoshBAN" w:hAnsi="NikoshBAN" w:cs="NikoshBAN"/>
          <w:b w:val="0"/>
          <w:i w:val="0"/>
          <w:rtl/>
          <w:cs/>
        </w:rPr>
        <w:t xml:space="preserve"> </w:t>
      </w:r>
      <w:r w:rsidRPr="00363CC0">
        <w:rPr>
          <w:rFonts w:ascii="NikoshBAN" w:hAnsi="NikoshBAN" w:cs="NikoshBAN"/>
          <w:b w:val="0"/>
          <w:i w:val="0"/>
          <w:cs/>
          <w:lang w:bidi="bn-IN"/>
        </w:rPr>
        <w:t>রূপকল্প</w:t>
      </w:r>
      <w:r w:rsidRPr="00363CC0">
        <w:rPr>
          <w:rFonts w:ascii="NikoshBAN" w:hAnsi="NikoshBAN" w:cs="NikoshBAN"/>
          <w:b w:val="0"/>
          <w:i w:val="0"/>
          <w:rtl/>
          <w:cs/>
        </w:rPr>
        <w:t xml:space="preserve"> :</w:t>
      </w:r>
      <w:bookmarkEnd w:id="1"/>
    </w:p>
    <w:p w14:paraId="00523778" w14:textId="77777777" w:rsidR="004C3D3A" w:rsidRPr="00B3706A" w:rsidRDefault="004C3D3A" w:rsidP="004C3D3A">
      <w:pPr>
        <w:ind w:firstLine="720"/>
        <w:jc w:val="both"/>
        <w:rPr>
          <w:rFonts w:ascii="NikoshBAN" w:hAnsi="NikoshBAN" w:cs="NikoshBAN"/>
          <w:sz w:val="28"/>
          <w:szCs w:val="28"/>
        </w:rPr>
      </w:pPr>
      <w:r w:rsidRPr="00B3706A">
        <w:rPr>
          <w:rFonts w:ascii="NikoshBAN" w:hAnsi="NikoshBAN" w:cs="NikoshBAN"/>
          <w:sz w:val="28"/>
          <w:szCs w:val="28"/>
        </w:rPr>
        <w:t xml:space="preserve">    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টেকসই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3706A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B3706A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B3706A">
        <w:rPr>
          <w:rFonts w:ascii="NikoshBAN" w:hAnsi="NikoshBAN" w:cs="NikoshBAN"/>
          <w:sz w:val="28"/>
          <w:szCs w:val="28"/>
        </w:rPr>
        <w:t>টেকসই</w:t>
      </w:r>
      <w:proofErr w:type="spellEnd"/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উন্নয়ন।</w:t>
      </w:r>
    </w:p>
    <w:p w14:paraId="6D26B1C9" w14:textId="77777777" w:rsidR="004C3D3A" w:rsidRPr="00363CC0" w:rsidRDefault="004C3D3A" w:rsidP="004C3D3A">
      <w:pPr>
        <w:pStyle w:val="Heading2"/>
        <w:rPr>
          <w:rFonts w:ascii="NikoshBAN" w:hAnsi="NikoshBAN" w:cs="NikoshBAN"/>
          <w:b w:val="0"/>
          <w:i w:val="0"/>
          <w:sz w:val="28"/>
        </w:rPr>
      </w:pPr>
      <w:bookmarkStart w:id="2" w:name="_Toc453759722"/>
      <w:r w:rsidRPr="00363CC0">
        <w:rPr>
          <w:rFonts w:ascii="NikoshBAN" w:hAnsi="NikoshBAN" w:cs="NikoshBAN"/>
          <w:b w:val="0"/>
          <w:i w:val="0"/>
          <w:cs/>
          <w:lang w:bidi="bn-IN"/>
        </w:rPr>
        <w:t>১</w:t>
      </w:r>
      <w:r w:rsidRPr="00363CC0">
        <w:rPr>
          <w:rFonts w:ascii="NikoshBAN" w:hAnsi="NikoshBAN" w:cs="NikoshBAN"/>
          <w:b w:val="0"/>
          <w:i w:val="0"/>
          <w:rtl/>
          <w:cs/>
        </w:rPr>
        <w:t>.</w:t>
      </w:r>
      <w:r w:rsidRPr="00363CC0">
        <w:rPr>
          <w:rFonts w:ascii="NikoshBAN" w:hAnsi="NikoshBAN" w:cs="NikoshBAN"/>
          <w:b w:val="0"/>
          <w:i w:val="0"/>
          <w:cs/>
          <w:lang w:bidi="bn-IN"/>
        </w:rPr>
        <w:t>২</w:t>
      </w:r>
      <w:r w:rsidRPr="00363CC0">
        <w:rPr>
          <w:rFonts w:ascii="NikoshBAN" w:hAnsi="NikoshBAN" w:cs="NikoshBAN"/>
          <w:b w:val="0"/>
          <w:i w:val="0"/>
          <w:rtl/>
          <w:cs/>
        </w:rPr>
        <w:t xml:space="preserve"> </w:t>
      </w:r>
      <w:r w:rsidRPr="00363CC0">
        <w:rPr>
          <w:rFonts w:ascii="NikoshBAN" w:hAnsi="NikoshBAN" w:cs="NikoshBAN"/>
          <w:b w:val="0"/>
          <w:i w:val="0"/>
          <w:cs/>
          <w:lang w:bidi="bn-IN"/>
        </w:rPr>
        <w:t>অভিলক্ষ্য</w:t>
      </w:r>
      <w:r w:rsidRPr="00363CC0">
        <w:rPr>
          <w:rFonts w:ascii="NikoshBAN" w:hAnsi="NikoshBAN" w:cs="NikoshBAN"/>
          <w:b w:val="0"/>
          <w:i w:val="0"/>
          <w:rtl/>
          <w:cs/>
        </w:rPr>
        <w:t>:</w:t>
      </w:r>
      <w:bookmarkEnd w:id="2"/>
    </w:p>
    <w:p w14:paraId="007F58E5" w14:textId="77777777" w:rsidR="004C3D3A" w:rsidRPr="00B3706A" w:rsidRDefault="004C3D3A" w:rsidP="004C3D3A">
      <w:pPr>
        <w:spacing w:line="276" w:lineRule="auto"/>
        <w:ind w:left="1080" w:hanging="360"/>
        <w:jc w:val="both"/>
        <w:rPr>
          <w:rFonts w:ascii="NikoshBAN" w:hAnsi="NikoshBAN" w:cs="NikoshBAN"/>
          <w:sz w:val="28"/>
          <w:szCs w:val="28"/>
        </w:rPr>
      </w:pPr>
      <w:r w:rsidRPr="00B3706A">
        <w:rPr>
          <w:rFonts w:ascii="NikoshBAN" w:hAnsi="NikoshBAN" w:cs="NikoshBAN"/>
          <w:sz w:val="28"/>
          <w:szCs w:val="28"/>
        </w:rPr>
        <w:t xml:space="preserve">    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সমবায়ীদের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সক্ষমতা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বৃদ্ধি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এবং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উদ্যোক্তা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সৃষ্টির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মাধ্যমে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কৃষি</w:t>
      </w:r>
      <w:r w:rsidRPr="00B3706A">
        <w:rPr>
          <w:rFonts w:ascii="NikoshBAN" w:hAnsi="NikoshBAN" w:cs="NikoshBAN"/>
          <w:sz w:val="28"/>
          <w:szCs w:val="28"/>
        </w:rPr>
        <w:t xml:space="preserve">,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অকৃষি</w:t>
      </w:r>
      <w:r w:rsidRPr="00B3706A">
        <w:rPr>
          <w:rFonts w:ascii="NikoshBAN" w:hAnsi="NikoshBAN" w:cs="NikoshBAN"/>
          <w:sz w:val="28"/>
          <w:szCs w:val="28"/>
        </w:rPr>
        <w:t xml:space="preserve">,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আর্থিক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ও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সেবা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খাতে</w:t>
      </w:r>
      <w:r w:rsidRPr="00B3706A">
        <w:rPr>
          <w:rFonts w:ascii="NikoshBAN" w:hAnsi="NikoshBAN" w:cs="NikoshBAN"/>
          <w:sz w:val="28"/>
          <w:szCs w:val="28"/>
        </w:rPr>
        <w:t xml:space="preserve">  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টেকসই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সমবায়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গড়ে</w:t>
      </w:r>
      <w:r w:rsidRPr="00B3706A">
        <w:rPr>
          <w:rFonts w:ascii="NikoshBAN" w:hAnsi="NikoshBAN" w:cs="NikoshBAN"/>
          <w:sz w:val="28"/>
          <w:szCs w:val="28"/>
        </w:rPr>
        <w:t xml:space="preserve"> </w:t>
      </w:r>
      <w:r w:rsidRPr="00B3706A">
        <w:rPr>
          <w:rFonts w:ascii="NikoshBAN" w:hAnsi="NikoshBAN" w:cs="NikoshBAN"/>
          <w:sz w:val="28"/>
          <w:szCs w:val="28"/>
          <w:cs/>
          <w:lang w:bidi="bn-IN"/>
        </w:rPr>
        <w:t>তোলা।</w:t>
      </w:r>
    </w:p>
    <w:p w14:paraId="02F4E40D" w14:textId="70FF84A9" w:rsidR="006F1481" w:rsidRPr="007504C6" w:rsidRDefault="006F1481" w:rsidP="004C3D3A">
      <w:pPr>
        <w:pStyle w:val="Heading2"/>
        <w:rPr>
          <w:rFonts w:cs="Nikosh"/>
          <w:sz w:val="28"/>
        </w:rPr>
      </w:pPr>
      <w:bookmarkStart w:id="3" w:name="_GoBack"/>
      <w:bookmarkEnd w:id="3"/>
    </w:p>
    <w:sectPr w:rsidR="006F1481" w:rsidRPr="007504C6" w:rsidSect="006F1481">
      <w:footerReference w:type="default" r:id="rId8"/>
      <w:pgSz w:w="11906" w:h="16838"/>
      <w:pgMar w:top="1728" w:right="1800" w:bottom="1872" w:left="1584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3257" w14:textId="77777777" w:rsidR="00933AD1" w:rsidRDefault="00933AD1">
      <w:r>
        <w:separator/>
      </w:r>
    </w:p>
  </w:endnote>
  <w:endnote w:type="continuationSeparator" w:id="0">
    <w:p w14:paraId="63C68521" w14:textId="77777777" w:rsidR="00933AD1" w:rsidRDefault="0093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71A0" w14:textId="77777777" w:rsidR="00160C3A" w:rsidRPr="00DF0C56" w:rsidRDefault="00160C3A" w:rsidP="00010AC0">
    <w:pPr>
      <w:pStyle w:val="Footer"/>
      <w:pBdr>
        <w:top w:val="thinThickSmallGap" w:sz="24" w:space="1" w:color="622423" w:themeColor="accent2" w:themeShade="7F"/>
      </w:pBdr>
      <w:tabs>
        <w:tab w:val="right" w:pos="14318"/>
      </w:tabs>
      <w:rPr>
        <w:rFonts w:asciiTheme="majorHAnsi" w:hAnsiTheme="majorHAnsi"/>
      </w:rPr>
    </w:pPr>
    <w:r>
      <w:tab/>
      <w:t xml:space="preserve">                                                                            </w:t>
    </w:r>
  </w:p>
  <w:p w14:paraId="4B7FE4B6" w14:textId="77777777" w:rsidR="00160C3A" w:rsidRPr="00535E11" w:rsidRDefault="00160C3A" w:rsidP="00535E11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688B" w14:textId="77777777" w:rsidR="00933AD1" w:rsidRDefault="00933AD1">
      <w:r>
        <w:separator/>
      </w:r>
    </w:p>
  </w:footnote>
  <w:footnote w:type="continuationSeparator" w:id="0">
    <w:p w14:paraId="17EB02D3" w14:textId="77777777" w:rsidR="00933AD1" w:rsidRDefault="0093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B58"/>
    <w:multiLevelType w:val="hybridMultilevel"/>
    <w:tmpl w:val="74B8216A"/>
    <w:lvl w:ilvl="0" w:tplc="81CAC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CA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E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2E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2E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B27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04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448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DC6"/>
    <w:multiLevelType w:val="hybridMultilevel"/>
    <w:tmpl w:val="78C207F8"/>
    <w:lvl w:ilvl="0" w:tplc="5C78D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</w:rPr>
    </w:lvl>
    <w:lvl w:ilvl="1" w:tplc="3E745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C8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0F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E37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AF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86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E5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B82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5E3"/>
    <w:multiLevelType w:val="hybridMultilevel"/>
    <w:tmpl w:val="13E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2DD"/>
    <w:multiLevelType w:val="hybridMultilevel"/>
    <w:tmpl w:val="3BCE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</w:rPr>
    </w:lvl>
    <w:lvl w:ilvl="1" w:tplc="615ED2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20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8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E7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408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8F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523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0C65"/>
    <w:multiLevelType w:val="hybridMultilevel"/>
    <w:tmpl w:val="463E0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23ACA"/>
    <w:multiLevelType w:val="hybridMultilevel"/>
    <w:tmpl w:val="25220BE6"/>
    <w:lvl w:ilvl="0" w:tplc="C7F0D8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5C41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38F5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002B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AB9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8CD9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C52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9CD7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E5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B964E4B"/>
    <w:multiLevelType w:val="hybridMultilevel"/>
    <w:tmpl w:val="9ACCF9AE"/>
    <w:lvl w:ilvl="0" w:tplc="31D06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6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24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8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A8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AA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A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A0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6A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332"/>
    <w:multiLevelType w:val="hybridMultilevel"/>
    <w:tmpl w:val="23CA760A"/>
    <w:lvl w:ilvl="0" w:tplc="E168E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E9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6E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3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04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D63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CA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E6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7D75"/>
    <w:multiLevelType w:val="hybridMultilevel"/>
    <w:tmpl w:val="6BFACD08"/>
    <w:lvl w:ilvl="0" w:tplc="A74EF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8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F25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4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C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12A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A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614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9E1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4312"/>
    <w:multiLevelType w:val="hybridMultilevel"/>
    <w:tmpl w:val="66F06EC2"/>
    <w:lvl w:ilvl="0" w:tplc="7892DB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0E7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100C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7AEA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C7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0A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404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2C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DE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0EA2506"/>
    <w:multiLevelType w:val="hybridMultilevel"/>
    <w:tmpl w:val="CF16F9D0"/>
    <w:lvl w:ilvl="0" w:tplc="6CE406B0">
      <w:start w:val="1"/>
      <w:numFmt w:val="decimal"/>
      <w:lvlText w:val="%1."/>
      <w:lvlJc w:val="left"/>
      <w:pPr>
        <w:ind w:left="16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671CCD"/>
    <w:multiLevelType w:val="hybridMultilevel"/>
    <w:tmpl w:val="236A01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NikoshB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B74E2E"/>
    <w:multiLevelType w:val="hybridMultilevel"/>
    <w:tmpl w:val="57D61C66"/>
    <w:lvl w:ilvl="0" w:tplc="E18EB5EE">
      <w:start w:val="1"/>
      <w:numFmt w:val="decimal"/>
      <w:lvlText w:val="%1."/>
      <w:lvlJc w:val="left"/>
      <w:pPr>
        <w:ind w:left="1571" w:hanging="360"/>
      </w:pPr>
      <w:rPr>
        <w:rFonts w:ascii="Nikosh" w:hAnsi="Nikosh" w:cs="Nikosh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C483C0D"/>
    <w:multiLevelType w:val="hybridMultilevel"/>
    <w:tmpl w:val="9F040992"/>
    <w:lvl w:ilvl="0" w:tplc="0952D7F6">
      <w:numFmt w:val="bullet"/>
      <w:lvlText w:val=""/>
      <w:lvlJc w:val="left"/>
      <w:pPr>
        <w:ind w:left="720" w:hanging="360"/>
      </w:pPr>
      <w:rPr>
        <w:rFonts w:ascii="Symbol" w:eastAsia="MS Mincho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F3A"/>
    <w:rsid w:val="00000E86"/>
    <w:rsid w:val="00001E6D"/>
    <w:rsid w:val="00001F1E"/>
    <w:rsid w:val="000031B3"/>
    <w:rsid w:val="00004738"/>
    <w:rsid w:val="000065C9"/>
    <w:rsid w:val="00010AC0"/>
    <w:rsid w:val="00010B52"/>
    <w:rsid w:val="0001338D"/>
    <w:rsid w:val="00014330"/>
    <w:rsid w:val="000148C9"/>
    <w:rsid w:val="00014C68"/>
    <w:rsid w:val="00015CF8"/>
    <w:rsid w:val="000160A1"/>
    <w:rsid w:val="00025101"/>
    <w:rsid w:val="00027007"/>
    <w:rsid w:val="00030892"/>
    <w:rsid w:val="000316F6"/>
    <w:rsid w:val="0003249C"/>
    <w:rsid w:val="00032FB0"/>
    <w:rsid w:val="00033CC0"/>
    <w:rsid w:val="00034EC4"/>
    <w:rsid w:val="0003781E"/>
    <w:rsid w:val="00041057"/>
    <w:rsid w:val="00041715"/>
    <w:rsid w:val="00042714"/>
    <w:rsid w:val="00042742"/>
    <w:rsid w:val="0004557B"/>
    <w:rsid w:val="00047D9A"/>
    <w:rsid w:val="0005055E"/>
    <w:rsid w:val="00053070"/>
    <w:rsid w:val="00053316"/>
    <w:rsid w:val="00060396"/>
    <w:rsid w:val="00060947"/>
    <w:rsid w:val="00060FAD"/>
    <w:rsid w:val="00062473"/>
    <w:rsid w:val="00063576"/>
    <w:rsid w:val="000642D2"/>
    <w:rsid w:val="00064309"/>
    <w:rsid w:val="00064551"/>
    <w:rsid w:val="0006587A"/>
    <w:rsid w:val="00066319"/>
    <w:rsid w:val="00070B76"/>
    <w:rsid w:val="00070E8F"/>
    <w:rsid w:val="00072A7F"/>
    <w:rsid w:val="00072B0E"/>
    <w:rsid w:val="000733AD"/>
    <w:rsid w:val="00075233"/>
    <w:rsid w:val="00076C54"/>
    <w:rsid w:val="00077FD0"/>
    <w:rsid w:val="000802A5"/>
    <w:rsid w:val="000803E3"/>
    <w:rsid w:val="00080A40"/>
    <w:rsid w:val="00080D98"/>
    <w:rsid w:val="00081891"/>
    <w:rsid w:val="00081BEB"/>
    <w:rsid w:val="00082BC8"/>
    <w:rsid w:val="00083072"/>
    <w:rsid w:val="00083511"/>
    <w:rsid w:val="00083636"/>
    <w:rsid w:val="00083761"/>
    <w:rsid w:val="00086A59"/>
    <w:rsid w:val="00090242"/>
    <w:rsid w:val="0009148C"/>
    <w:rsid w:val="000928FC"/>
    <w:rsid w:val="00093219"/>
    <w:rsid w:val="00094C02"/>
    <w:rsid w:val="00094F71"/>
    <w:rsid w:val="00096AD6"/>
    <w:rsid w:val="00097EA9"/>
    <w:rsid w:val="000A2EAF"/>
    <w:rsid w:val="000A419C"/>
    <w:rsid w:val="000A7BC9"/>
    <w:rsid w:val="000B08F6"/>
    <w:rsid w:val="000B0A64"/>
    <w:rsid w:val="000B1D8F"/>
    <w:rsid w:val="000B3546"/>
    <w:rsid w:val="000B3618"/>
    <w:rsid w:val="000B3B52"/>
    <w:rsid w:val="000B3BE1"/>
    <w:rsid w:val="000B5AC4"/>
    <w:rsid w:val="000B5B05"/>
    <w:rsid w:val="000B6763"/>
    <w:rsid w:val="000C014F"/>
    <w:rsid w:val="000C1F6E"/>
    <w:rsid w:val="000C3F30"/>
    <w:rsid w:val="000C3F8F"/>
    <w:rsid w:val="000C4AA3"/>
    <w:rsid w:val="000C58AF"/>
    <w:rsid w:val="000C79C9"/>
    <w:rsid w:val="000C7EE5"/>
    <w:rsid w:val="000D0E10"/>
    <w:rsid w:val="000D0ECC"/>
    <w:rsid w:val="000D2661"/>
    <w:rsid w:val="000D2CA6"/>
    <w:rsid w:val="000D2FB2"/>
    <w:rsid w:val="000D32AC"/>
    <w:rsid w:val="000D60E0"/>
    <w:rsid w:val="000D67B9"/>
    <w:rsid w:val="000E077E"/>
    <w:rsid w:val="000E0805"/>
    <w:rsid w:val="000E3239"/>
    <w:rsid w:val="000E32D6"/>
    <w:rsid w:val="000E35A2"/>
    <w:rsid w:val="000E3693"/>
    <w:rsid w:val="000E4E3D"/>
    <w:rsid w:val="000E55BC"/>
    <w:rsid w:val="000E5E59"/>
    <w:rsid w:val="000F08E8"/>
    <w:rsid w:val="000F1849"/>
    <w:rsid w:val="000F2D96"/>
    <w:rsid w:val="000F3794"/>
    <w:rsid w:val="000F56CD"/>
    <w:rsid w:val="000F5CA4"/>
    <w:rsid w:val="000F6DDE"/>
    <w:rsid w:val="0010026B"/>
    <w:rsid w:val="001009C1"/>
    <w:rsid w:val="00100B84"/>
    <w:rsid w:val="00102033"/>
    <w:rsid w:val="00103BA7"/>
    <w:rsid w:val="00103E8E"/>
    <w:rsid w:val="0010420D"/>
    <w:rsid w:val="00104399"/>
    <w:rsid w:val="0011056D"/>
    <w:rsid w:val="001111DC"/>
    <w:rsid w:val="00113FBA"/>
    <w:rsid w:val="00114F25"/>
    <w:rsid w:val="001159AC"/>
    <w:rsid w:val="00116926"/>
    <w:rsid w:val="00117466"/>
    <w:rsid w:val="001174B4"/>
    <w:rsid w:val="00117DFC"/>
    <w:rsid w:val="001200B6"/>
    <w:rsid w:val="001225AA"/>
    <w:rsid w:val="00126DB6"/>
    <w:rsid w:val="001276CF"/>
    <w:rsid w:val="00130EA9"/>
    <w:rsid w:val="00131CCE"/>
    <w:rsid w:val="0013257A"/>
    <w:rsid w:val="00132D92"/>
    <w:rsid w:val="00133318"/>
    <w:rsid w:val="00134109"/>
    <w:rsid w:val="00135685"/>
    <w:rsid w:val="00137391"/>
    <w:rsid w:val="001410AA"/>
    <w:rsid w:val="00141BB0"/>
    <w:rsid w:val="00141C7D"/>
    <w:rsid w:val="0014304B"/>
    <w:rsid w:val="00144414"/>
    <w:rsid w:val="00144D45"/>
    <w:rsid w:val="00146015"/>
    <w:rsid w:val="00151491"/>
    <w:rsid w:val="00154265"/>
    <w:rsid w:val="00154AF6"/>
    <w:rsid w:val="0015579C"/>
    <w:rsid w:val="00160B91"/>
    <w:rsid w:val="00160C3A"/>
    <w:rsid w:val="00161527"/>
    <w:rsid w:val="00162662"/>
    <w:rsid w:val="00164B72"/>
    <w:rsid w:val="00165302"/>
    <w:rsid w:val="00166053"/>
    <w:rsid w:val="001701EE"/>
    <w:rsid w:val="00170212"/>
    <w:rsid w:val="00170353"/>
    <w:rsid w:val="00172E65"/>
    <w:rsid w:val="00173BF0"/>
    <w:rsid w:val="00174A25"/>
    <w:rsid w:val="00175506"/>
    <w:rsid w:val="001755D7"/>
    <w:rsid w:val="00175DEF"/>
    <w:rsid w:val="0017776C"/>
    <w:rsid w:val="00181213"/>
    <w:rsid w:val="00182151"/>
    <w:rsid w:val="00184E41"/>
    <w:rsid w:val="00185677"/>
    <w:rsid w:val="001860DB"/>
    <w:rsid w:val="001872D8"/>
    <w:rsid w:val="001913F6"/>
    <w:rsid w:val="00194F55"/>
    <w:rsid w:val="001965FE"/>
    <w:rsid w:val="001A2571"/>
    <w:rsid w:val="001A3C89"/>
    <w:rsid w:val="001A6734"/>
    <w:rsid w:val="001A6E50"/>
    <w:rsid w:val="001B05FA"/>
    <w:rsid w:val="001B0C77"/>
    <w:rsid w:val="001B5CB3"/>
    <w:rsid w:val="001B6079"/>
    <w:rsid w:val="001B629A"/>
    <w:rsid w:val="001C10C9"/>
    <w:rsid w:val="001C248E"/>
    <w:rsid w:val="001C3436"/>
    <w:rsid w:val="001C73C1"/>
    <w:rsid w:val="001C79A4"/>
    <w:rsid w:val="001D04A8"/>
    <w:rsid w:val="001D1D6D"/>
    <w:rsid w:val="001D2CB6"/>
    <w:rsid w:val="001D3C27"/>
    <w:rsid w:val="001D4C01"/>
    <w:rsid w:val="001D54C4"/>
    <w:rsid w:val="001D591C"/>
    <w:rsid w:val="001D6603"/>
    <w:rsid w:val="001E03B6"/>
    <w:rsid w:val="001E10D3"/>
    <w:rsid w:val="001E2A2C"/>
    <w:rsid w:val="001E2F6B"/>
    <w:rsid w:val="001E3FA8"/>
    <w:rsid w:val="001E44DC"/>
    <w:rsid w:val="001E4F90"/>
    <w:rsid w:val="001E7757"/>
    <w:rsid w:val="001E7DA6"/>
    <w:rsid w:val="001F2719"/>
    <w:rsid w:val="001F29DA"/>
    <w:rsid w:val="001F37EE"/>
    <w:rsid w:val="001F389B"/>
    <w:rsid w:val="001F410D"/>
    <w:rsid w:val="001F4D17"/>
    <w:rsid w:val="002002BE"/>
    <w:rsid w:val="0020072B"/>
    <w:rsid w:val="002012C5"/>
    <w:rsid w:val="002013D7"/>
    <w:rsid w:val="00203621"/>
    <w:rsid w:val="00203B49"/>
    <w:rsid w:val="00204D52"/>
    <w:rsid w:val="00205166"/>
    <w:rsid w:val="00206951"/>
    <w:rsid w:val="00210E85"/>
    <w:rsid w:val="00212AF5"/>
    <w:rsid w:val="00212B3B"/>
    <w:rsid w:val="00214576"/>
    <w:rsid w:val="00214FA9"/>
    <w:rsid w:val="00216E45"/>
    <w:rsid w:val="00217451"/>
    <w:rsid w:val="002178B1"/>
    <w:rsid w:val="00221A72"/>
    <w:rsid w:val="00221DCF"/>
    <w:rsid w:val="002224DB"/>
    <w:rsid w:val="00230181"/>
    <w:rsid w:val="0023089C"/>
    <w:rsid w:val="00230CF2"/>
    <w:rsid w:val="00230D89"/>
    <w:rsid w:val="00231D68"/>
    <w:rsid w:val="002342C1"/>
    <w:rsid w:val="0023761C"/>
    <w:rsid w:val="00240FD7"/>
    <w:rsid w:val="002419AB"/>
    <w:rsid w:val="00242472"/>
    <w:rsid w:val="00244793"/>
    <w:rsid w:val="00244AF1"/>
    <w:rsid w:val="00244D57"/>
    <w:rsid w:val="00244FF7"/>
    <w:rsid w:val="002456DF"/>
    <w:rsid w:val="002459A7"/>
    <w:rsid w:val="0024745A"/>
    <w:rsid w:val="0025011D"/>
    <w:rsid w:val="0025035A"/>
    <w:rsid w:val="002507F5"/>
    <w:rsid w:val="00250FD6"/>
    <w:rsid w:val="00252440"/>
    <w:rsid w:val="00254241"/>
    <w:rsid w:val="00257D7B"/>
    <w:rsid w:val="002611A8"/>
    <w:rsid w:val="002613F5"/>
    <w:rsid w:val="00263388"/>
    <w:rsid w:val="002654F3"/>
    <w:rsid w:val="00266823"/>
    <w:rsid w:val="00271B2F"/>
    <w:rsid w:val="00273694"/>
    <w:rsid w:val="00273EB5"/>
    <w:rsid w:val="00274136"/>
    <w:rsid w:val="0027510C"/>
    <w:rsid w:val="002809D0"/>
    <w:rsid w:val="0028108A"/>
    <w:rsid w:val="00285DA9"/>
    <w:rsid w:val="002862BF"/>
    <w:rsid w:val="002877A5"/>
    <w:rsid w:val="00290979"/>
    <w:rsid w:val="002943A3"/>
    <w:rsid w:val="00295DD2"/>
    <w:rsid w:val="002A0937"/>
    <w:rsid w:val="002A1205"/>
    <w:rsid w:val="002A38F6"/>
    <w:rsid w:val="002A4892"/>
    <w:rsid w:val="002A48BA"/>
    <w:rsid w:val="002A4F6D"/>
    <w:rsid w:val="002A5007"/>
    <w:rsid w:val="002A52E0"/>
    <w:rsid w:val="002A5D23"/>
    <w:rsid w:val="002B0F49"/>
    <w:rsid w:val="002B20B0"/>
    <w:rsid w:val="002B4680"/>
    <w:rsid w:val="002B469C"/>
    <w:rsid w:val="002C4C89"/>
    <w:rsid w:val="002C5B4F"/>
    <w:rsid w:val="002C5CAD"/>
    <w:rsid w:val="002C7857"/>
    <w:rsid w:val="002D2097"/>
    <w:rsid w:val="002D40BE"/>
    <w:rsid w:val="002D6EF8"/>
    <w:rsid w:val="002D7A55"/>
    <w:rsid w:val="002E07AC"/>
    <w:rsid w:val="002E201B"/>
    <w:rsid w:val="002E47E4"/>
    <w:rsid w:val="002E5409"/>
    <w:rsid w:val="002E7733"/>
    <w:rsid w:val="002F03D1"/>
    <w:rsid w:val="002F10BF"/>
    <w:rsid w:val="002F1668"/>
    <w:rsid w:val="002F185A"/>
    <w:rsid w:val="002F1B63"/>
    <w:rsid w:val="00300A41"/>
    <w:rsid w:val="00300F16"/>
    <w:rsid w:val="003015A8"/>
    <w:rsid w:val="00303C83"/>
    <w:rsid w:val="00303F55"/>
    <w:rsid w:val="00305968"/>
    <w:rsid w:val="0031146D"/>
    <w:rsid w:val="003115E5"/>
    <w:rsid w:val="003161BC"/>
    <w:rsid w:val="00316752"/>
    <w:rsid w:val="00321E42"/>
    <w:rsid w:val="0032360E"/>
    <w:rsid w:val="00324695"/>
    <w:rsid w:val="003249C4"/>
    <w:rsid w:val="00326727"/>
    <w:rsid w:val="003273FD"/>
    <w:rsid w:val="003277D6"/>
    <w:rsid w:val="00330B2B"/>
    <w:rsid w:val="00330CEE"/>
    <w:rsid w:val="0033271F"/>
    <w:rsid w:val="0033700C"/>
    <w:rsid w:val="00340F41"/>
    <w:rsid w:val="0034386E"/>
    <w:rsid w:val="003439EF"/>
    <w:rsid w:val="003467EF"/>
    <w:rsid w:val="00346E53"/>
    <w:rsid w:val="003500F8"/>
    <w:rsid w:val="003508C0"/>
    <w:rsid w:val="00353C4F"/>
    <w:rsid w:val="00354DB2"/>
    <w:rsid w:val="003552B1"/>
    <w:rsid w:val="00355A96"/>
    <w:rsid w:val="00355C29"/>
    <w:rsid w:val="00357842"/>
    <w:rsid w:val="00357F3A"/>
    <w:rsid w:val="003622D4"/>
    <w:rsid w:val="00363AA5"/>
    <w:rsid w:val="00363D73"/>
    <w:rsid w:val="00365104"/>
    <w:rsid w:val="00373A24"/>
    <w:rsid w:val="00374CEF"/>
    <w:rsid w:val="00375915"/>
    <w:rsid w:val="0037683F"/>
    <w:rsid w:val="00377ED4"/>
    <w:rsid w:val="003812BC"/>
    <w:rsid w:val="0038228C"/>
    <w:rsid w:val="00382C72"/>
    <w:rsid w:val="003838AE"/>
    <w:rsid w:val="00384D16"/>
    <w:rsid w:val="0038704E"/>
    <w:rsid w:val="0038763F"/>
    <w:rsid w:val="00394556"/>
    <w:rsid w:val="003A06CC"/>
    <w:rsid w:val="003A178B"/>
    <w:rsid w:val="003A1DE4"/>
    <w:rsid w:val="003A24F2"/>
    <w:rsid w:val="003A32AF"/>
    <w:rsid w:val="003A6688"/>
    <w:rsid w:val="003A6FCB"/>
    <w:rsid w:val="003A7A4D"/>
    <w:rsid w:val="003B0044"/>
    <w:rsid w:val="003B057F"/>
    <w:rsid w:val="003B083B"/>
    <w:rsid w:val="003B0E9B"/>
    <w:rsid w:val="003B141F"/>
    <w:rsid w:val="003B212D"/>
    <w:rsid w:val="003B3B71"/>
    <w:rsid w:val="003B5C6A"/>
    <w:rsid w:val="003B638A"/>
    <w:rsid w:val="003C08AD"/>
    <w:rsid w:val="003C17AD"/>
    <w:rsid w:val="003C1E44"/>
    <w:rsid w:val="003C2F5A"/>
    <w:rsid w:val="003C3C58"/>
    <w:rsid w:val="003C3E37"/>
    <w:rsid w:val="003C4C85"/>
    <w:rsid w:val="003C5C87"/>
    <w:rsid w:val="003C74F0"/>
    <w:rsid w:val="003C7EDB"/>
    <w:rsid w:val="003D2D2A"/>
    <w:rsid w:val="003E5E0C"/>
    <w:rsid w:val="003F069E"/>
    <w:rsid w:val="003F244C"/>
    <w:rsid w:val="003F336D"/>
    <w:rsid w:val="003F3F9B"/>
    <w:rsid w:val="003F5654"/>
    <w:rsid w:val="003F5CA7"/>
    <w:rsid w:val="003F7220"/>
    <w:rsid w:val="00400948"/>
    <w:rsid w:val="004010DC"/>
    <w:rsid w:val="00402CA6"/>
    <w:rsid w:val="0040371F"/>
    <w:rsid w:val="004052FB"/>
    <w:rsid w:val="004120AB"/>
    <w:rsid w:val="0041248A"/>
    <w:rsid w:val="00413E06"/>
    <w:rsid w:val="00414C0A"/>
    <w:rsid w:val="0041505C"/>
    <w:rsid w:val="00416CF2"/>
    <w:rsid w:val="00417956"/>
    <w:rsid w:val="004210B2"/>
    <w:rsid w:val="00421BD0"/>
    <w:rsid w:val="0042271A"/>
    <w:rsid w:val="00422D69"/>
    <w:rsid w:val="004236BB"/>
    <w:rsid w:val="00423A92"/>
    <w:rsid w:val="00423BDB"/>
    <w:rsid w:val="00425308"/>
    <w:rsid w:val="004255E7"/>
    <w:rsid w:val="00425FFC"/>
    <w:rsid w:val="004260AE"/>
    <w:rsid w:val="004262F9"/>
    <w:rsid w:val="00426D3A"/>
    <w:rsid w:val="00426FF0"/>
    <w:rsid w:val="00431695"/>
    <w:rsid w:val="00433263"/>
    <w:rsid w:val="00437390"/>
    <w:rsid w:val="00437966"/>
    <w:rsid w:val="004423A1"/>
    <w:rsid w:val="0044247F"/>
    <w:rsid w:val="0044456B"/>
    <w:rsid w:val="00444D31"/>
    <w:rsid w:val="004468B0"/>
    <w:rsid w:val="00447D60"/>
    <w:rsid w:val="004501D7"/>
    <w:rsid w:val="00450BCC"/>
    <w:rsid w:val="00451AE3"/>
    <w:rsid w:val="00453484"/>
    <w:rsid w:val="00455385"/>
    <w:rsid w:val="00455FE8"/>
    <w:rsid w:val="0045728F"/>
    <w:rsid w:val="0045796D"/>
    <w:rsid w:val="00460282"/>
    <w:rsid w:val="004610FB"/>
    <w:rsid w:val="0046269C"/>
    <w:rsid w:val="00463634"/>
    <w:rsid w:val="004637B3"/>
    <w:rsid w:val="004640D8"/>
    <w:rsid w:val="0046559E"/>
    <w:rsid w:val="00467646"/>
    <w:rsid w:val="00471993"/>
    <w:rsid w:val="00471C95"/>
    <w:rsid w:val="004726FE"/>
    <w:rsid w:val="00472ACB"/>
    <w:rsid w:val="00473406"/>
    <w:rsid w:val="004777FD"/>
    <w:rsid w:val="00477CEF"/>
    <w:rsid w:val="00480BF0"/>
    <w:rsid w:val="0048232F"/>
    <w:rsid w:val="00486CB6"/>
    <w:rsid w:val="00487867"/>
    <w:rsid w:val="00490D90"/>
    <w:rsid w:val="0049139B"/>
    <w:rsid w:val="0049265B"/>
    <w:rsid w:val="00492A17"/>
    <w:rsid w:val="0049434E"/>
    <w:rsid w:val="004970D2"/>
    <w:rsid w:val="00497781"/>
    <w:rsid w:val="00497E9D"/>
    <w:rsid w:val="004A06A9"/>
    <w:rsid w:val="004A1A84"/>
    <w:rsid w:val="004A23F7"/>
    <w:rsid w:val="004A3EB4"/>
    <w:rsid w:val="004A522B"/>
    <w:rsid w:val="004A583A"/>
    <w:rsid w:val="004A5F58"/>
    <w:rsid w:val="004B1A1D"/>
    <w:rsid w:val="004B2E85"/>
    <w:rsid w:val="004B5F14"/>
    <w:rsid w:val="004B619C"/>
    <w:rsid w:val="004B6A0D"/>
    <w:rsid w:val="004B6F7B"/>
    <w:rsid w:val="004B73D7"/>
    <w:rsid w:val="004B7634"/>
    <w:rsid w:val="004C27A2"/>
    <w:rsid w:val="004C3D3A"/>
    <w:rsid w:val="004C448A"/>
    <w:rsid w:val="004C554A"/>
    <w:rsid w:val="004C59B5"/>
    <w:rsid w:val="004C6B6B"/>
    <w:rsid w:val="004C6E2F"/>
    <w:rsid w:val="004D0BF8"/>
    <w:rsid w:val="004D204B"/>
    <w:rsid w:val="004D35F1"/>
    <w:rsid w:val="004D426A"/>
    <w:rsid w:val="004D69C0"/>
    <w:rsid w:val="004D6DC7"/>
    <w:rsid w:val="004D7595"/>
    <w:rsid w:val="004D7AB3"/>
    <w:rsid w:val="004E254E"/>
    <w:rsid w:val="004E4463"/>
    <w:rsid w:val="004E606D"/>
    <w:rsid w:val="004E7F2F"/>
    <w:rsid w:val="004F152D"/>
    <w:rsid w:val="004F2536"/>
    <w:rsid w:val="004F39D6"/>
    <w:rsid w:val="004F455A"/>
    <w:rsid w:val="004F480D"/>
    <w:rsid w:val="004F4F59"/>
    <w:rsid w:val="004F67EC"/>
    <w:rsid w:val="004F6871"/>
    <w:rsid w:val="004F75E1"/>
    <w:rsid w:val="0050041E"/>
    <w:rsid w:val="00503671"/>
    <w:rsid w:val="005038AA"/>
    <w:rsid w:val="00503FBD"/>
    <w:rsid w:val="00505322"/>
    <w:rsid w:val="005101FB"/>
    <w:rsid w:val="00512003"/>
    <w:rsid w:val="00512382"/>
    <w:rsid w:val="00513146"/>
    <w:rsid w:val="00515E9A"/>
    <w:rsid w:val="005174A6"/>
    <w:rsid w:val="00520CB9"/>
    <w:rsid w:val="00521FF3"/>
    <w:rsid w:val="00523D70"/>
    <w:rsid w:val="005263C0"/>
    <w:rsid w:val="00527576"/>
    <w:rsid w:val="00530F18"/>
    <w:rsid w:val="005315F4"/>
    <w:rsid w:val="0053246B"/>
    <w:rsid w:val="00532DBD"/>
    <w:rsid w:val="00533329"/>
    <w:rsid w:val="00533DC3"/>
    <w:rsid w:val="005356C4"/>
    <w:rsid w:val="005357BF"/>
    <w:rsid w:val="00535E11"/>
    <w:rsid w:val="00536E07"/>
    <w:rsid w:val="00542CDD"/>
    <w:rsid w:val="005439C3"/>
    <w:rsid w:val="00544162"/>
    <w:rsid w:val="005448BC"/>
    <w:rsid w:val="005455B2"/>
    <w:rsid w:val="00545AD4"/>
    <w:rsid w:val="00546E45"/>
    <w:rsid w:val="00547D75"/>
    <w:rsid w:val="00551CBF"/>
    <w:rsid w:val="005525F3"/>
    <w:rsid w:val="00556153"/>
    <w:rsid w:val="00563F1C"/>
    <w:rsid w:val="005658B6"/>
    <w:rsid w:val="00567D8E"/>
    <w:rsid w:val="00571BDC"/>
    <w:rsid w:val="00573676"/>
    <w:rsid w:val="005749FF"/>
    <w:rsid w:val="00575334"/>
    <w:rsid w:val="00575974"/>
    <w:rsid w:val="005764B7"/>
    <w:rsid w:val="00576FCF"/>
    <w:rsid w:val="0058107A"/>
    <w:rsid w:val="00581CF3"/>
    <w:rsid w:val="00584006"/>
    <w:rsid w:val="00584FF0"/>
    <w:rsid w:val="00587F1E"/>
    <w:rsid w:val="00590FA4"/>
    <w:rsid w:val="00595A61"/>
    <w:rsid w:val="005A0059"/>
    <w:rsid w:val="005A12E0"/>
    <w:rsid w:val="005A39C4"/>
    <w:rsid w:val="005A3F44"/>
    <w:rsid w:val="005A4988"/>
    <w:rsid w:val="005A5167"/>
    <w:rsid w:val="005A597B"/>
    <w:rsid w:val="005A5B1A"/>
    <w:rsid w:val="005A799C"/>
    <w:rsid w:val="005B059E"/>
    <w:rsid w:val="005B0A9A"/>
    <w:rsid w:val="005B0ECD"/>
    <w:rsid w:val="005B26B5"/>
    <w:rsid w:val="005B332C"/>
    <w:rsid w:val="005B33EE"/>
    <w:rsid w:val="005B4B05"/>
    <w:rsid w:val="005B613B"/>
    <w:rsid w:val="005B61DC"/>
    <w:rsid w:val="005B7315"/>
    <w:rsid w:val="005C045B"/>
    <w:rsid w:val="005C0721"/>
    <w:rsid w:val="005C0E55"/>
    <w:rsid w:val="005C23CB"/>
    <w:rsid w:val="005C2F04"/>
    <w:rsid w:val="005C37E7"/>
    <w:rsid w:val="005C5716"/>
    <w:rsid w:val="005C5819"/>
    <w:rsid w:val="005C6185"/>
    <w:rsid w:val="005C66C5"/>
    <w:rsid w:val="005C7348"/>
    <w:rsid w:val="005C7F42"/>
    <w:rsid w:val="005D0980"/>
    <w:rsid w:val="005D193D"/>
    <w:rsid w:val="005D2566"/>
    <w:rsid w:val="005D68B6"/>
    <w:rsid w:val="005D6B23"/>
    <w:rsid w:val="005E2EAA"/>
    <w:rsid w:val="005E30C3"/>
    <w:rsid w:val="005E489C"/>
    <w:rsid w:val="005E610F"/>
    <w:rsid w:val="005E6276"/>
    <w:rsid w:val="005E6F21"/>
    <w:rsid w:val="005E7809"/>
    <w:rsid w:val="005F413E"/>
    <w:rsid w:val="005F4911"/>
    <w:rsid w:val="005F52B6"/>
    <w:rsid w:val="005F76FB"/>
    <w:rsid w:val="0060111F"/>
    <w:rsid w:val="00602F73"/>
    <w:rsid w:val="00603B98"/>
    <w:rsid w:val="0060447C"/>
    <w:rsid w:val="0060489B"/>
    <w:rsid w:val="00606E2B"/>
    <w:rsid w:val="00610861"/>
    <w:rsid w:val="00612257"/>
    <w:rsid w:val="00613A00"/>
    <w:rsid w:val="00613A3D"/>
    <w:rsid w:val="0061515C"/>
    <w:rsid w:val="00615FE5"/>
    <w:rsid w:val="00622A2B"/>
    <w:rsid w:val="00622A9E"/>
    <w:rsid w:val="0062565F"/>
    <w:rsid w:val="006269CD"/>
    <w:rsid w:val="00627A2F"/>
    <w:rsid w:val="0063072A"/>
    <w:rsid w:val="0063076E"/>
    <w:rsid w:val="00632B0B"/>
    <w:rsid w:val="00632FFE"/>
    <w:rsid w:val="00634024"/>
    <w:rsid w:val="00634A78"/>
    <w:rsid w:val="00634FDF"/>
    <w:rsid w:val="00635D2D"/>
    <w:rsid w:val="006366F1"/>
    <w:rsid w:val="00636F46"/>
    <w:rsid w:val="0064074E"/>
    <w:rsid w:val="0064264C"/>
    <w:rsid w:val="0064302C"/>
    <w:rsid w:val="0064491C"/>
    <w:rsid w:val="006461E3"/>
    <w:rsid w:val="00653D11"/>
    <w:rsid w:val="006541DD"/>
    <w:rsid w:val="0065563E"/>
    <w:rsid w:val="00656C87"/>
    <w:rsid w:val="00663B3D"/>
    <w:rsid w:val="006644EF"/>
    <w:rsid w:val="00670303"/>
    <w:rsid w:val="00670EBF"/>
    <w:rsid w:val="00672155"/>
    <w:rsid w:val="006721E5"/>
    <w:rsid w:val="00672B35"/>
    <w:rsid w:val="00674D51"/>
    <w:rsid w:val="00675E71"/>
    <w:rsid w:val="00676BAA"/>
    <w:rsid w:val="00677EE7"/>
    <w:rsid w:val="00680959"/>
    <w:rsid w:val="00681615"/>
    <w:rsid w:val="0068593D"/>
    <w:rsid w:val="00690365"/>
    <w:rsid w:val="00690DBC"/>
    <w:rsid w:val="00694750"/>
    <w:rsid w:val="00696E42"/>
    <w:rsid w:val="006A49BB"/>
    <w:rsid w:val="006A7655"/>
    <w:rsid w:val="006A7754"/>
    <w:rsid w:val="006B04C3"/>
    <w:rsid w:val="006B05DD"/>
    <w:rsid w:val="006B329A"/>
    <w:rsid w:val="006B440D"/>
    <w:rsid w:val="006B6621"/>
    <w:rsid w:val="006B6B9A"/>
    <w:rsid w:val="006B7B8E"/>
    <w:rsid w:val="006C097F"/>
    <w:rsid w:val="006C2182"/>
    <w:rsid w:val="006C5E48"/>
    <w:rsid w:val="006C7904"/>
    <w:rsid w:val="006D0FC8"/>
    <w:rsid w:val="006D1C0F"/>
    <w:rsid w:val="006D2B7A"/>
    <w:rsid w:val="006D4056"/>
    <w:rsid w:val="006D73E8"/>
    <w:rsid w:val="006E1AFF"/>
    <w:rsid w:val="006E385E"/>
    <w:rsid w:val="006E3C93"/>
    <w:rsid w:val="006E51B7"/>
    <w:rsid w:val="006E63AA"/>
    <w:rsid w:val="006F0704"/>
    <w:rsid w:val="006F103D"/>
    <w:rsid w:val="006F1481"/>
    <w:rsid w:val="006F26D1"/>
    <w:rsid w:val="006F370B"/>
    <w:rsid w:val="006F3D29"/>
    <w:rsid w:val="006F3D75"/>
    <w:rsid w:val="006F43DC"/>
    <w:rsid w:val="006F51D9"/>
    <w:rsid w:val="006F5992"/>
    <w:rsid w:val="006F67DB"/>
    <w:rsid w:val="006F6EA1"/>
    <w:rsid w:val="0070358B"/>
    <w:rsid w:val="007050C9"/>
    <w:rsid w:val="00705C97"/>
    <w:rsid w:val="00707C2F"/>
    <w:rsid w:val="007110DD"/>
    <w:rsid w:val="00713196"/>
    <w:rsid w:val="00713A6E"/>
    <w:rsid w:val="00715034"/>
    <w:rsid w:val="007152DF"/>
    <w:rsid w:val="00715DE9"/>
    <w:rsid w:val="00716A57"/>
    <w:rsid w:val="00717407"/>
    <w:rsid w:val="00720BE3"/>
    <w:rsid w:val="0072100C"/>
    <w:rsid w:val="007210B3"/>
    <w:rsid w:val="00721262"/>
    <w:rsid w:val="00721F1A"/>
    <w:rsid w:val="00722ACB"/>
    <w:rsid w:val="00723D4F"/>
    <w:rsid w:val="00724D58"/>
    <w:rsid w:val="00724D7C"/>
    <w:rsid w:val="007305A7"/>
    <w:rsid w:val="00731BED"/>
    <w:rsid w:val="00731D30"/>
    <w:rsid w:val="00733D6E"/>
    <w:rsid w:val="007415A9"/>
    <w:rsid w:val="007428B5"/>
    <w:rsid w:val="0074313A"/>
    <w:rsid w:val="007445E9"/>
    <w:rsid w:val="0074475C"/>
    <w:rsid w:val="007470C0"/>
    <w:rsid w:val="007477E2"/>
    <w:rsid w:val="00747A81"/>
    <w:rsid w:val="007502DF"/>
    <w:rsid w:val="007504C6"/>
    <w:rsid w:val="0075117C"/>
    <w:rsid w:val="00752FA4"/>
    <w:rsid w:val="007534A1"/>
    <w:rsid w:val="00753D02"/>
    <w:rsid w:val="0076259D"/>
    <w:rsid w:val="0076421A"/>
    <w:rsid w:val="00765D8D"/>
    <w:rsid w:val="0076602C"/>
    <w:rsid w:val="00767FFE"/>
    <w:rsid w:val="0077053A"/>
    <w:rsid w:val="00771261"/>
    <w:rsid w:val="0077214D"/>
    <w:rsid w:val="007742A9"/>
    <w:rsid w:val="00775D88"/>
    <w:rsid w:val="00776D91"/>
    <w:rsid w:val="007802AF"/>
    <w:rsid w:val="00780530"/>
    <w:rsid w:val="007844A9"/>
    <w:rsid w:val="00785A1C"/>
    <w:rsid w:val="00785BA8"/>
    <w:rsid w:val="007866E4"/>
    <w:rsid w:val="0078687F"/>
    <w:rsid w:val="00790675"/>
    <w:rsid w:val="007908E5"/>
    <w:rsid w:val="00791404"/>
    <w:rsid w:val="00794534"/>
    <w:rsid w:val="00795535"/>
    <w:rsid w:val="0079648C"/>
    <w:rsid w:val="007A32A8"/>
    <w:rsid w:val="007A3AED"/>
    <w:rsid w:val="007A41E7"/>
    <w:rsid w:val="007A4739"/>
    <w:rsid w:val="007A5EB7"/>
    <w:rsid w:val="007A5F80"/>
    <w:rsid w:val="007A64CC"/>
    <w:rsid w:val="007A6AE0"/>
    <w:rsid w:val="007A7A42"/>
    <w:rsid w:val="007B019A"/>
    <w:rsid w:val="007B10BD"/>
    <w:rsid w:val="007B1BB6"/>
    <w:rsid w:val="007B5CF1"/>
    <w:rsid w:val="007C028F"/>
    <w:rsid w:val="007C1FCC"/>
    <w:rsid w:val="007C2E8B"/>
    <w:rsid w:val="007C4E62"/>
    <w:rsid w:val="007C54A5"/>
    <w:rsid w:val="007C63ED"/>
    <w:rsid w:val="007C6D74"/>
    <w:rsid w:val="007C7435"/>
    <w:rsid w:val="007D078C"/>
    <w:rsid w:val="007D33AA"/>
    <w:rsid w:val="007D5869"/>
    <w:rsid w:val="007E0CFF"/>
    <w:rsid w:val="007E0E1C"/>
    <w:rsid w:val="007E1CDD"/>
    <w:rsid w:val="007E23CF"/>
    <w:rsid w:val="007E2574"/>
    <w:rsid w:val="007E369D"/>
    <w:rsid w:val="007E38FF"/>
    <w:rsid w:val="007E70D2"/>
    <w:rsid w:val="007F12F4"/>
    <w:rsid w:val="007F1B5D"/>
    <w:rsid w:val="007F2515"/>
    <w:rsid w:val="007F3BDC"/>
    <w:rsid w:val="007F3EAF"/>
    <w:rsid w:val="00802398"/>
    <w:rsid w:val="0080487E"/>
    <w:rsid w:val="00804FF8"/>
    <w:rsid w:val="00810DC3"/>
    <w:rsid w:val="00811690"/>
    <w:rsid w:val="00812A4C"/>
    <w:rsid w:val="00812D50"/>
    <w:rsid w:val="008134FB"/>
    <w:rsid w:val="00815755"/>
    <w:rsid w:val="00815A7E"/>
    <w:rsid w:val="00816889"/>
    <w:rsid w:val="00816D8E"/>
    <w:rsid w:val="0081751E"/>
    <w:rsid w:val="00820C22"/>
    <w:rsid w:val="0082212C"/>
    <w:rsid w:val="00823C73"/>
    <w:rsid w:val="00824A06"/>
    <w:rsid w:val="008251F6"/>
    <w:rsid w:val="0082791B"/>
    <w:rsid w:val="008338DE"/>
    <w:rsid w:val="00833A85"/>
    <w:rsid w:val="00833FED"/>
    <w:rsid w:val="00834B62"/>
    <w:rsid w:val="00834BF5"/>
    <w:rsid w:val="00835383"/>
    <w:rsid w:val="00835A72"/>
    <w:rsid w:val="008361F1"/>
    <w:rsid w:val="00836446"/>
    <w:rsid w:val="00837814"/>
    <w:rsid w:val="0084025D"/>
    <w:rsid w:val="00841553"/>
    <w:rsid w:val="008426A7"/>
    <w:rsid w:val="00842BDB"/>
    <w:rsid w:val="00842D3D"/>
    <w:rsid w:val="008455FC"/>
    <w:rsid w:val="00845EAB"/>
    <w:rsid w:val="008466D1"/>
    <w:rsid w:val="00846CD1"/>
    <w:rsid w:val="00846FC0"/>
    <w:rsid w:val="008519EE"/>
    <w:rsid w:val="00851A05"/>
    <w:rsid w:val="00851A1F"/>
    <w:rsid w:val="00854212"/>
    <w:rsid w:val="0085491F"/>
    <w:rsid w:val="00855B5C"/>
    <w:rsid w:val="00857567"/>
    <w:rsid w:val="00860420"/>
    <w:rsid w:val="00860D73"/>
    <w:rsid w:val="00865739"/>
    <w:rsid w:val="00866EFC"/>
    <w:rsid w:val="00867E3F"/>
    <w:rsid w:val="00871F95"/>
    <w:rsid w:val="00871FFD"/>
    <w:rsid w:val="00872076"/>
    <w:rsid w:val="00872ADC"/>
    <w:rsid w:val="0087349C"/>
    <w:rsid w:val="00874431"/>
    <w:rsid w:val="00874493"/>
    <w:rsid w:val="008757D7"/>
    <w:rsid w:val="008759A0"/>
    <w:rsid w:val="00880F47"/>
    <w:rsid w:val="00880FF3"/>
    <w:rsid w:val="00882691"/>
    <w:rsid w:val="00882B98"/>
    <w:rsid w:val="00887B9E"/>
    <w:rsid w:val="00887C5E"/>
    <w:rsid w:val="0089216B"/>
    <w:rsid w:val="00892332"/>
    <w:rsid w:val="00893461"/>
    <w:rsid w:val="008958C6"/>
    <w:rsid w:val="008A172D"/>
    <w:rsid w:val="008A372F"/>
    <w:rsid w:val="008A4072"/>
    <w:rsid w:val="008A42C6"/>
    <w:rsid w:val="008A6520"/>
    <w:rsid w:val="008A6712"/>
    <w:rsid w:val="008B17D0"/>
    <w:rsid w:val="008B2156"/>
    <w:rsid w:val="008B41C8"/>
    <w:rsid w:val="008B4431"/>
    <w:rsid w:val="008B6127"/>
    <w:rsid w:val="008B7710"/>
    <w:rsid w:val="008C0E50"/>
    <w:rsid w:val="008C105D"/>
    <w:rsid w:val="008C1A8C"/>
    <w:rsid w:val="008C2E0E"/>
    <w:rsid w:val="008C6941"/>
    <w:rsid w:val="008D09A2"/>
    <w:rsid w:val="008D5DE3"/>
    <w:rsid w:val="008D7B3A"/>
    <w:rsid w:val="008D7F11"/>
    <w:rsid w:val="008E1F96"/>
    <w:rsid w:val="008E2205"/>
    <w:rsid w:val="008E3666"/>
    <w:rsid w:val="008E3ACB"/>
    <w:rsid w:val="008E4931"/>
    <w:rsid w:val="008E4F96"/>
    <w:rsid w:val="008E547F"/>
    <w:rsid w:val="008F00F8"/>
    <w:rsid w:val="008F2DD6"/>
    <w:rsid w:val="008F2E7F"/>
    <w:rsid w:val="008F326C"/>
    <w:rsid w:val="008F38D7"/>
    <w:rsid w:val="008F7539"/>
    <w:rsid w:val="00903E25"/>
    <w:rsid w:val="009051D2"/>
    <w:rsid w:val="00905421"/>
    <w:rsid w:val="00911ABD"/>
    <w:rsid w:val="00914F0D"/>
    <w:rsid w:val="00917549"/>
    <w:rsid w:val="00917992"/>
    <w:rsid w:val="00917C58"/>
    <w:rsid w:val="00922021"/>
    <w:rsid w:val="0092299B"/>
    <w:rsid w:val="00923EA3"/>
    <w:rsid w:val="00924003"/>
    <w:rsid w:val="009240DE"/>
    <w:rsid w:val="009262A9"/>
    <w:rsid w:val="00926590"/>
    <w:rsid w:val="009275AC"/>
    <w:rsid w:val="009308AC"/>
    <w:rsid w:val="009332B4"/>
    <w:rsid w:val="00933AD1"/>
    <w:rsid w:val="00934684"/>
    <w:rsid w:val="00936767"/>
    <w:rsid w:val="00941671"/>
    <w:rsid w:val="00943E14"/>
    <w:rsid w:val="009507D6"/>
    <w:rsid w:val="00951344"/>
    <w:rsid w:val="00951B6E"/>
    <w:rsid w:val="00952C48"/>
    <w:rsid w:val="00953368"/>
    <w:rsid w:val="00953773"/>
    <w:rsid w:val="0095388A"/>
    <w:rsid w:val="00953AD8"/>
    <w:rsid w:val="00957234"/>
    <w:rsid w:val="0096156F"/>
    <w:rsid w:val="00963437"/>
    <w:rsid w:val="0096384E"/>
    <w:rsid w:val="00963E62"/>
    <w:rsid w:val="00967DA1"/>
    <w:rsid w:val="00971522"/>
    <w:rsid w:val="0097333A"/>
    <w:rsid w:val="00973BB7"/>
    <w:rsid w:val="009745B3"/>
    <w:rsid w:val="00977447"/>
    <w:rsid w:val="0097746F"/>
    <w:rsid w:val="009803A6"/>
    <w:rsid w:val="009840EC"/>
    <w:rsid w:val="00985093"/>
    <w:rsid w:val="009857B4"/>
    <w:rsid w:val="009859FA"/>
    <w:rsid w:val="00986EF8"/>
    <w:rsid w:val="00986F81"/>
    <w:rsid w:val="00991799"/>
    <w:rsid w:val="009975E1"/>
    <w:rsid w:val="00997A25"/>
    <w:rsid w:val="009A29DC"/>
    <w:rsid w:val="009A2FBA"/>
    <w:rsid w:val="009A3784"/>
    <w:rsid w:val="009A4F17"/>
    <w:rsid w:val="009A69D5"/>
    <w:rsid w:val="009A6C88"/>
    <w:rsid w:val="009B296C"/>
    <w:rsid w:val="009B31B8"/>
    <w:rsid w:val="009B3A31"/>
    <w:rsid w:val="009B543C"/>
    <w:rsid w:val="009B5705"/>
    <w:rsid w:val="009B7407"/>
    <w:rsid w:val="009C092C"/>
    <w:rsid w:val="009C14D5"/>
    <w:rsid w:val="009C3451"/>
    <w:rsid w:val="009C4363"/>
    <w:rsid w:val="009C46F6"/>
    <w:rsid w:val="009C55D8"/>
    <w:rsid w:val="009C601E"/>
    <w:rsid w:val="009C7CB4"/>
    <w:rsid w:val="009D01EB"/>
    <w:rsid w:val="009D025C"/>
    <w:rsid w:val="009D1714"/>
    <w:rsid w:val="009D1F19"/>
    <w:rsid w:val="009D3613"/>
    <w:rsid w:val="009D6CC5"/>
    <w:rsid w:val="009E214E"/>
    <w:rsid w:val="009E3A00"/>
    <w:rsid w:val="009E4169"/>
    <w:rsid w:val="009E475B"/>
    <w:rsid w:val="009E479E"/>
    <w:rsid w:val="009E665E"/>
    <w:rsid w:val="009F141F"/>
    <w:rsid w:val="009F27D4"/>
    <w:rsid w:val="009F2A6A"/>
    <w:rsid w:val="009F5B55"/>
    <w:rsid w:val="00A00E74"/>
    <w:rsid w:val="00A0408A"/>
    <w:rsid w:val="00A053D5"/>
    <w:rsid w:val="00A05FB6"/>
    <w:rsid w:val="00A077A4"/>
    <w:rsid w:val="00A109CF"/>
    <w:rsid w:val="00A10EC6"/>
    <w:rsid w:val="00A11C6B"/>
    <w:rsid w:val="00A12169"/>
    <w:rsid w:val="00A12A90"/>
    <w:rsid w:val="00A13734"/>
    <w:rsid w:val="00A2214D"/>
    <w:rsid w:val="00A22EA2"/>
    <w:rsid w:val="00A237AB"/>
    <w:rsid w:val="00A23ACC"/>
    <w:rsid w:val="00A24186"/>
    <w:rsid w:val="00A256FF"/>
    <w:rsid w:val="00A30729"/>
    <w:rsid w:val="00A30988"/>
    <w:rsid w:val="00A3473B"/>
    <w:rsid w:val="00A37035"/>
    <w:rsid w:val="00A37497"/>
    <w:rsid w:val="00A4147D"/>
    <w:rsid w:val="00A414CE"/>
    <w:rsid w:val="00A51311"/>
    <w:rsid w:val="00A53C53"/>
    <w:rsid w:val="00A57F55"/>
    <w:rsid w:val="00A627C9"/>
    <w:rsid w:val="00A63341"/>
    <w:rsid w:val="00A64377"/>
    <w:rsid w:val="00A67E4F"/>
    <w:rsid w:val="00A703E7"/>
    <w:rsid w:val="00A72A7C"/>
    <w:rsid w:val="00A76776"/>
    <w:rsid w:val="00A803C2"/>
    <w:rsid w:val="00A806E1"/>
    <w:rsid w:val="00A809A5"/>
    <w:rsid w:val="00A80E74"/>
    <w:rsid w:val="00A81A10"/>
    <w:rsid w:val="00A81C96"/>
    <w:rsid w:val="00A841F4"/>
    <w:rsid w:val="00A86171"/>
    <w:rsid w:val="00A871A6"/>
    <w:rsid w:val="00A90850"/>
    <w:rsid w:val="00A9198F"/>
    <w:rsid w:val="00A91FD3"/>
    <w:rsid w:val="00A92908"/>
    <w:rsid w:val="00A93997"/>
    <w:rsid w:val="00A965AC"/>
    <w:rsid w:val="00A96D5B"/>
    <w:rsid w:val="00A96E57"/>
    <w:rsid w:val="00A97FE0"/>
    <w:rsid w:val="00AA24AF"/>
    <w:rsid w:val="00AA3FA5"/>
    <w:rsid w:val="00AA5100"/>
    <w:rsid w:val="00AA5202"/>
    <w:rsid w:val="00AA6CB0"/>
    <w:rsid w:val="00AA6D3B"/>
    <w:rsid w:val="00AB0FC7"/>
    <w:rsid w:val="00AB488F"/>
    <w:rsid w:val="00AB515C"/>
    <w:rsid w:val="00AB55A8"/>
    <w:rsid w:val="00AB604E"/>
    <w:rsid w:val="00AB68B9"/>
    <w:rsid w:val="00AB6AD7"/>
    <w:rsid w:val="00AB6F03"/>
    <w:rsid w:val="00AB7978"/>
    <w:rsid w:val="00AC0A21"/>
    <w:rsid w:val="00AC2721"/>
    <w:rsid w:val="00AC50B5"/>
    <w:rsid w:val="00AC73DB"/>
    <w:rsid w:val="00AC79F9"/>
    <w:rsid w:val="00AD089D"/>
    <w:rsid w:val="00AD2228"/>
    <w:rsid w:val="00AD2F47"/>
    <w:rsid w:val="00AD3C51"/>
    <w:rsid w:val="00AD768B"/>
    <w:rsid w:val="00AD7758"/>
    <w:rsid w:val="00AE02C1"/>
    <w:rsid w:val="00AE038C"/>
    <w:rsid w:val="00AE0858"/>
    <w:rsid w:val="00AE55E7"/>
    <w:rsid w:val="00AE66FB"/>
    <w:rsid w:val="00AE706E"/>
    <w:rsid w:val="00AE70C5"/>
    <w:rsid w:val="00AE759E"/>
    <w:rsid w:val="00AE784D"/>
    <w:rsid w:val="00AF03AE"/>
    <w:rsid w:val="00AF32CC"/>
    <w:rsid w:val="00AF3308"/>
    <w:rsid w:val="00AF403B"/>
    <w:rsid w:val="00AF4EEC"/>
    <w:rsid w:val="00AF6EB9"/>
    <w:rsid w:val="00AF7C85"/>
    <w:rsid w:val="00B00076"/>
    <w:rsid w:val="00B00A19"/>
    <w:rsid w:val="00B00C11"/>
    <w:rsid w:val="00B02BAE"/>
    <w:rsid w:val="00B04C85"/>
    <w:rsid w:val="00B055B4"/>
    <w:rsid w:val="00B118DE"/>
    <w:rsid w:val="00B12EED"/>
    <w:rsid w:val="00B13739"/>
    <w:rsid w:val="00B15867"/>
    <w:rsid w:val="00B159F2"/>
    <w:rsid w:val="00B16BFA"/>
    <w:rsid w:val="00B16CB1"/>
    <w:rsid w:val="00B2002B"/>
    <w:rsid w:val="00B2098E"/>
    <w:rsid w:val="00B23C61"/>
    <w:rsid w:val="00B243A7"/>
    <w:rsid w:val="00B24DB4"/>
    <w:rsid w:val="00B24F61"/>
    <w:rsid w:val="00B25942"/>
    <w:rsid w:val="00B26513"/>
    <w:rsid w:val="00B27039"/>
    <w:rsid w:val="00B30011"/>
    <w:rsid w:val="00B30465"/>
    <w:rsid w:val="00B30B21"/>
    <w:rsid w:val="00B3581B"/>
    <w:rsid w:val="00B359F1"/>
    <w:rsid w:val="00B400A0"/>
    <w:rsid w:val="00B40264"/>
    <w:rsid w:val="00B40E78"/>
    <w:rsid w:val="00B43702"/>
    <w:rsid w:val="00B437C8"/>
    <w:rsid w:val="00B453FB"/>
    <w:rsid w:val="00B50131"/>
    <w:rsid w:val="00B51783"/>
    <w:rsid w:val="00B5399C"/>
    <w:rsid w:val="00B55C2F"/>
    <w:rsid w:val="00B56563"/>
    <w:rsid w:val="00B57787"/>
    <w:rsid w:val="00B6288E"/>
    <w:rsid w:val="00B6335A"/>
    <w:rsid w:val="00B63EF1"/>
    <w:rsid w:val="00B64133"/>
    <w:rsid w:val="00B643F3"/>
    <w:rsid w:val="00B66E8B"/>
    <w:rsid w:val="00B72973"/>
    <w:rsid w:val="00B7330A"/>
    <w:rsid w:val="00B755B6"/>
    <w:rsid w:val="00B75C58"/>
    <w:rsid w:val="00B810E5"/>
    <w:rsid w:val="00B81493"/>
    <w:rsid w:val="00B81726"/>
    <w:rsid w:val="00B84C0E"/>
    <w:rsid w:val="00B85CCD"/>
    <w:rsid w:val="00B87C2E"/>
    <w:rsid w:val="00B90801"/>
    <w:rsid w:val="00B90A6B"/>
    <w:rsid w:val="00B92A89"/>
    <w:rsid w:val="00B92CE5"/>
    <w:rsid w:val="00B94A57"/>
    <w:rsid w:val="00B950DF"/>
    <w:rsid w:val="00B96074"/>
    <w:rsid w:val="00B97708"/>
    <w:rsid w:val="00B97B8A"/>
    <w:rsid w:val="00BA04F3"/>
    <w:rsid w:val="00BA07AE"/>
    <w:rsid w:val="00BA0D04"/>
    <w:rsid w:val="00BA339A"/>
    <w:rsid w:val="00BA6ADE"/>
    <w:rsid w:val="00BB0ADC"/>
    <w:rsid w:val="00BB162C"/>
    <w:rsid w:val="00BB16D7"/>
    <w:rsid w:val="00BB233D"/>
    <w:rsid w:val="00BB2E74"/>
    <w:rsid w:val="00BB343A"/>
    <w:rsid w:val="00BB6609"/>
    <w:rsid w:val="00BB6DC4"/>
    <w:rsid w:val="00BB78BC"/>
    <w:rsid w:val="00BC0643"/>
    <w:rsid w:val="00BC07A1"/>
    <w:rsid w:val="00BC0A31"/>
    <w:rsid w:val="00BC1754"/>
    <w:rsid w:val="00BC2E4D"/>
    <w:rsid w:val="00BC38B6"/>
    <w:rsid w:val="00BC40DB"/>
    <w:rsid w:val="00BC53E0"/>
    <w:rsid w:val="00BC5FCE"/>
    <w:rsid w:val="00BC6BDB"/>
    <w:rsid w:val="00BC6FF5"/>
    <w:rsid w:val="00BD06BE"/>
    <w:rsid w:val="00BD381B"/>
    <w:rsid w:val="00BD4683"/>
    <w:rsid w:val="00BD5A9F"/>
    <w:rsid w:val="00BD6E3B"/>
    <w:rsid w:val="00BE0812"/>
    <w:rsid w:val="00BE29EF"/>
    <w:rsid w:val="00BE4F04"/>
    <w:rsid w:val="00BE74E7"/>
    <w:rsid w:val="00BF1F94"/>
    <w:rsid w:val="00BF20FA"/>
    <w:rsid w:val="00BF2892"/>
    <w:rsid w:val="00BF28F8"/>
    <w:rsid w:val="00BF420A"/>
    <w:rsid w:val="00BF6864"/>
    <w:rsid w:val="00C008A7"/>
    <w:rsid w:val="00C00B98"/>
    <w:rsid w:val="00C040CF"/>
    <w:rsid w:val="00C048AC"/>
    <w:rsid w:val="00C04B1D"/>
    <w:rsid w:val="00C0676C"/>
    <w:rsid w:val="00C103D4"/>
    <w:rsid w:val="00C110A4"/>
    <w:rsid w:val="00C11778"/>
    <w:rsid w:val="00C1372A"/>
    <w:rsid w:val="00C161BC"/>
    <w:rsid w:val="00C170CD"/>
    <w:rsid w:val="00C20355"/>
    <w:rsid w:val="00C20554"/>
    <w:rsid w:val="00C21CA0"/>
    <w:rsid w:val="00C23476"/>
    <w:rsid w:val="00C23F36"/>
    <w:rsid w:val="00C2539E"/>
    <w:rsid w:val="00C261EB"/>
    <w:rsid w:val="00C34D3E"/>
    <w:rsid w:val="00C35FA1"/>
    <w:rsid w:val="00C37852"/>
    <w:rsid w:val="00C417A2"/>
    <w:rsid w:val="00C42AA3"/>
    <w:rsid w:val="00C42CA8"/>
    <w:rsid w:val="00C44EA4"/>
    <w:rsid w:val="00C46BC6"/>
    <w:rsid w:val="00C51B4F"/>
    <w:rsid w:val="00C529DA"/>
    <w:rsid w:val="00C53210"/>
    <w:rsid w:val="00C534BC"/>
    <w:rsid w:val="00C57153"/>
    <w:rsid w:val="00C60C5F"/>
    <w:rsid w:val="00C61A2A"/>
    <w:rsid w:val="00C61A48"/>
    <w:rsid w:val="00C61CE0"/>
    <w:rsid w:val="00C7093A"/>
    <w:rsid w:val="00C71DDF"/>
    <w:rsid w:val="00C7270E"/>
    <w:rsid w:val="00C72B66"/>
    <w:rsid w:val="00C737BD"/>
    <w:rsid w:val="00C7384F"/>
    <w:rsid w:val="00C746C9"/>
    <w:rsid w:val="00C74732"/>
    <w:rsid w:val="00C7481E"/>
    <w:rsid w:val="00C75DC8"/>
    <w:rsid w:val="00C760B6"/>
    <w:rsid w:val="00C760F4"/>
    <w:rsid w:val="00C76E6B"/>
    <w:rsid w:val="00C83381"/>
    <w:rsid w:val="00C83F81"/>
    <w:rsid w:val="00C84B85"/>
    <w:rsid w:val="00C853F4"/>
    <w:rsid w:val="00C86061"/>
    <w:rsid w:val="00C86AEC"/>
    <w:rsid w:val="00C877E6"/>
    <w:rsid w:val="00C9126D"/>
    <w:rsid w:val="00C92D87"/>
    <w:rsid w:val="00C9524F"/>
    <w:rsid w:val="00C96C69"/>
    <w:rsid w:val="00C97C29"/>
    <w:rsid w:val="00CA0942"/>
    <w:rsid w:val="00CA1368"/>
    <w:rsid w:val="00CA247F"/>
    <w:rsid w:val="00CA2AB7"/>
    <w:rsid w:val="00CA5511"/>
    <w:rsid w:val="00CA63C3"/>
    <w:rsid w:val="00CA6A8E"/>
    <w:rsid w:val="00CA6B1D"/>
    <w:rsid w:val="00CA70FC"/>
    <w:rsid w:val="00CA7183"/>
    <w:rsid w:val="00CB05E3"/>
    <w:rsid w:val="00CB152D"/>
    <w:rsid w:val="00CB23FE"/>
    <w:rsid w:val="00CB39FB"/>
    <w:rsid w:val="00CC0DEB"/>
    <w:rsid w:val="00CC179E"/>
    <w:rsid w:val="00CC184C"/>
    <w:rsid w:val="00CC5A3C"/>
    <w:rsid w:val="00CC7B70"/>
    <w:rsid w:val="00CD2AFB"/>
    <w:rsid w:val="00CD3E53"/>
    <w:rsid w:val="00CD5790"/>
    <w:rsid w:val="00CD57B0"/>
    <w:rsid w:val="00CE0477"/>
    <w:rsid w:val="00CE114A"/>
    <w:rsid w:val="00CE134A"/>
    <w:rsid w:val="00CE262C"/>
    <w:rsid w:val="00CE3368"/>
    <w:rsid w:val="00CE3A48"/>
    <w:rsid w:val="00CE40D0"/>
    <w:rsid w:val="00CE589B"/>
    <w:rsid w:val="00CE6F38"/>
    <w:rsid w:val="00CE7039"/>
    <w:rsid w:val="00CE7A7E"/>
    <w:rsid w:val="00CE7CB8"/>
    <w:rsid w:val="00CF0441"/>
    <w:rsid w:val="00CF0940"/>
    <w:rsid w:val="00CF203F"/>
    <w:rsid w:val="00CF27AF"/>
    <w:rsid w:val="00CF4CAF"/>
    <w:rsid w:val="00CF4D8F"/>
    <w:rsid w:val="00CF5002"/>
    <w:rsid w:val="00CF68AD"/>
    <w:rsid w:val="00CF76FC"/>
    <w:rsid w:val="00D0214F"/>
    <w:rsid w:val="00D02240"/>
    <w:rsid w:val="00D028E0"/>
    <w:rsid w:val="00D02C88"/>
    <w:rsid w:val="00D12299"/>
    <w:rsid w:val="00D12859"/>
    <w:rsid w:val="00D12A94"/>
    <w:rsid w:val="00D1369F"/>
    <w:rsid w:val="00D15355"/>
    <w:rsid w:val="00D16AC7"/>
    <w:rsid w:val="00D21F23"/>
    <w:rsid w:val="00D24332"/>
    <w:rsid w:val="00D2463F"/>
    <w:rsid w:val="00D248E3"/>
    <w:rsid w:val="00D24E91"/>
    <w:rsid w:val="00D25B01"/>
    <w:rsid w:val="00D26DB0"/>
    <w:rsid w:val="00D320A9"/>
    <w:rsid w:val="00D329A6"/>
    <w:rsid w:val="00D33A29"/>
    <w:rsid w:val="00D3557F"/>
    <w:rsid w:val="00D376AC"/>
    <w:rsid w:val="00D37DC4"/>
    <w:rsid w:val="00D402F3"/>
    <w:rsid w:val="00D4038B"/>
    <w:rsid w:val="00D40837"/>
    <w:rsid w:val="00D41DCD"/>
    <w:rsid w:val="00D41F1B"/>
    <w:rsid w:val="00D4208F"/>
    <w:rsid w:val="00D447F6"/>
    <w:rsid w:val="00D44DC3"/>
    <w:rsid w:val="00D44EA4"/>
    <w:rsid w:val="00D45BA6"/>
    <w:rsid w:val="00D45C85"/>
    <w:rsid w:val="00D45D80"/>
    <w:rsid w:val="00D47F32"/>
    <w:rsid w:val="00D5003B"/>
    <w:rsid w:val="00D50238"/>
    <w:rsid w:val="00D53457"/>
    <w:rsid w:val="00D53600"/>
    <w:rsid w:val="00D55880"/>
    <w:rsid w:val="00D55B2B"/>
    <w:rsid w:val="00D57D13"/>
    <w:rsid w:val="00D61075"/>
    <w:rsid w:val="00D620C4"/>
    <w:rsid w:val="00D63A6F"/>
    <w:rsid w:val="00D6462D"/>
    <w:rsid w:val="00D655FD"/>
    <w:rsid w:val="00D657F8"/>
    <w:rsid w:val="00D6699C"/>
    <w:rsid w:val="00D7109C"/>
    <w:rsid w:val="00D716D3"/>
    <w:rsid w:val="00D71D5B"/>
    <w:rsid w:val="00D72B26"/>
    <w:rsid w:val="00D738E1"/>
    <w:rsid w:val="00D739EC"/>
    <w:rsid w:val="00D73DF9"/>
    <w:rsid w:val="00D760E5"/>
    <w:rsid w:val="00D85B62"/>
    <w:rsid w:val="00D86BCA"/>
    <w:rsid w:val="00D874E7"/>
    <w:rsid w:val="00D87730"/>
    <w:rsid w:val="00D8773A"/>
    <w:rsid w:val="00D91E50"/>
    <w:rsid w:val="00D9287B"/>
    <w:rsid w:val="00D942EC"/>
    <w:rsid w:val="00D97EA7"/>
    <w:rsid w:val="00DA0F70"/>
    <w:rsid w:val="00DA1817"/>
    <w:rsid w:val="00DA2EB3"/>
    <w:rsid w:val="00DA59F1"/>
    <w:rsid w:val="00DA63FA"/>
    <w:rsid w:val="00DA7409"/>
    <w:rsid w:val="00DA78DD"/>
    <w:rsid w:val="00DA7904"/>
    <w:rsid w:val="00DB08A0"/>
    <w:rsid w:val="00DB0995"/>
    <w:rsid w:val="00DB129D"/>
    <w:rsid w:val="00DB14E5"/>
    <w:rsid w:val="00DB2DBD"/>
    <w:rsid w:val="00DB3324"/>
    <w:rsid w:val="00DB345A"/>
    <w:rsid w:val="00DB58AF"/>
    <w:rsid w:val="00DB59C6"/>
    <w:rsid w:val="00DB5AF4"/>
    <w:rsid w:val="00DB5BB3"/>
    <w:rsid w:val="00DB5CD3"/>
    <w:rsid w:val="00DB67F5"/>
    <w:rsid w:val="00DC059A"/>
    <w:rsid w:val="00DC05BB"/>
    <w:rsid w:val="00DC1F68"/>
    <w:rsid w:val="00DC23C8"/>
    <w:rsid w:val="00DC3851"/>
    <w:rsid w:val="00DC469A"/>
    <w:rsid w:val="00DD0709"/>
    <w:rsid w:val="00DD2A58"/>
    <w:rsid w:val="00DD386E"/>
    <w:rsid w:val="00DD3FF9"/>
    <w:rsid w:val="00DD498F"/>
    <w:rsid w:val="00DD72BB"/>
    <w:rsid w:val="00DD75A3"/>
    <w:rsid w:val="00DE2B39"/>
    <w:rsid w:val="00DE2E5C"/>
    <w:rsid w:val="00DE346D"/>
    <w:rsid w:val="00DE3623"/>
    <w:rsid w:val="00DE426C"/>
    <w:rsid w:val="00DE5213"/>
    <w:rsid w:val="00DE5E44"/>
    <w:rsid w:val="00DE69DB"/>
    <w:rsid w:val="00DE7BD6"/>
    <w:rsid w:val="00DF0237"/>
    <w:rsid w:val="00DF07ED"/>
    <w:rsid w:val="00DF09CB"/>
    <w:rsid w:val="00DF0C56"/>
    <w:rsid w:val="00DF23C5"/>
    <w:rsid w:val="00DF2F73"/>
    <w:rsid w:val="00DF5755"/>
    <w:rsid w:val="00E0009D"/>
    <w:rsid w:val="00E013DD"/>
    <w:rsid w:val="00E02531"/>
    <w:rsid w:val="00E028E0"/>
    <w:rsid w:val="00E04130"/>
    <w:rsid w:val="00E04DC8"/>
    <w:rsid w:val="00E05CB7"/>
    <w:rsid w:val="00E05D23"/>
    <w:rsid w:val="00E0743C"/>
    <w:rsid w:val="00E108B9"/>
    <w:rsid w:val="00E11E7F"/>
    <w:rsid w:val="00E121BA"/>
    <w:rsid w:val="00E12A4E"/>
    <w:rsid w:val="00E12CB3"/>
    <w:rsid w:val="00E14CF0"/>
    <w:rsid w:val="00E15D1F"/>
    <w:rsid w:val="00E17140"/>
    <w:rsid w:val="00E20580"/>
    <w:rsid w:val="00E208E9"/>
    <w:rsid w:val="00E21D7C"/>
    <w:rsid w:val="00E22715"/>
    <w:rsid w:val="00E231E7"/>
    <w:rsid w:val="00E23266"/>
    <w:rsid w:val="00E23512"/>
    <w:rsid w:val="00E24165"/>
    <w:rsid w:val="00E242D0"/>
    <w:rsid w:val="00E251EF"/>
    <w:rsid w:val="00E259C2"/>
    <w:rsid w:val="00E25D71"/>
    <w:rsid w:val="00E2680D"/>
    <w:rsid w:val="00E30280"/>
    <w:rsid w:val="00E31A0B"/>
    <w:rsid w:val="00E34E3E"/>
    <w:rsid w:val="00E3706E"/>
    <w:rsid w:val="00E37D38"/>
    <w:rsid w:val="00E418AB"/>
    <w:rsid w:val="00E42100"/>
    <w:rsid w:val="00E421DD"/>
    <w:rsid w:val="00E43A83"/>
    <w:rsid w:val="00E44B6D"/>
    <w:rsid w:val="00E51EF4"/>
    <w:rsid w:val="00E525B3"/>
    <w:rsid w:val="00E52BB4"/>
    <w:rsid w:val="00E55E8A"/>
    <w:rsid w:val="00E5704F"/>
    <w:rsid w:val="00E57EF8"/>
    <w:rsid w:val="00E61085"/>
    <w:rsid w:val="00E6125C"/>
    <w:rsid w:val="00E62A79"/>
    <w:rsid w:val="00E634EC"/>
    <w:rsid w:val="00E63520"/>
    <w:rsid w:val="00E64D0A"/>
    <w:rsid w:val="00E657D6"/>
    <w:rsid w:val="00E66064"/>
    <w:rsid w:val="00E66D54"/>
    <w:rsid w:val="00E7063F"/>
    <w:rsid w:val="00E71022"/>
    <w:rsid w:val="00E714E9"/>
    <w:rsid w:val="00E73B90"/>
    <w:rsid w:val="00E73F2A"/>
    <w:rsid w:val="00E74CA9"/>
    <w:rsid w:val="00E771C5"/>
    <w:rsid w:val="00E82FDA"/>
    <w:rsid w:val="00E837A4"/>
    <w:rsid w:val="00E8453E"/>
    <w:rsid w:val="00E84E73"/>
    <w:rsid w:val="00E93E1F"/>
    <w:rsid w:val="00E93FB2"/>
    <w:rsid w:val="00E94558"/>
    <w:rsid w:val="00E955AD"/>
    <w:rsid w:val="00E96A1C"/>
    <w:rsid w:val="00E9784D"/>
    <w:rsid w:val="00EA1A4D"/>
    <w:rsid w:val="00EA2DD1"/>
    <w:rsid w:val="00EA36CC"/>
    <w:rsid w:val="00EA4094"/>
    <w:rsid w:val="00EA4C1D"/>
    <w:rsid w:val="00EA4E0B"/>
    <w:rsid w:val="00EA7732"/>
    <w:rsid w:val="00EB0332"/>
    <w:rsid w:val="00EB2216"/>
    <w:rsid w:val="00EB713B"/>
    <w:rsid w:val="00EB7AA1"/>
    <w:rsid w:val="00EC048F"/>
    <w:rsid w:val="00EC061E"/>
    <w:rsid w:val="00EC1CDA"/>
    <w:rsid w:val="00EC3997"/>
    <w:rsid w:val="00EC5291"/>
    <w:rsid w:val="00EC6577"/>
    <w:rsid w:val="00EC7339"/>
    <w:rsid w:val="00ED03DD"/>
    <w:rsid w:val="00ED0923"/>
    <w:rsid w:val="00ED14E8"/>
    <w:rsid w:val="00ED3E86"/>
    <w:rsid w:val="00ED4468"/>
    <w:rsid w:val="00ED5170"/>
    <w:rsid w:val="00ED5EC2"/>
    <w:rsid w:val="00ED5F1A"/>
    <w:rsid w:val="00ED696B"/>
    <w:rsid w:val="00ED7437"/>
    <w:rsid w:val="00ED7DD9"/>
    <w:rsid w:val="00EE093C"/>
    <w:rsid w:val="00EE0E23"/>
    <w:rsid w:val="00EE15BD"/>
    <w:rsid w:val="00EE2BED"/>
    <w:rsid w:val="00EE7130"/>
    <w:rsid w:val="00EF2ABB"/>
    <w:rsid w:val="00EF316D"/>
    <w:rsid w:val="00EF5996"/>
    <w:rsid w:val="00EF61B1"/>
    <w:rsid w:val="00EF70BE"/>
    <w:rsid w:val="00EF73C3"/>
    <w:rsid w:val="00EF7AA9"/>
    <w:rsid w:val="00EF7D88"/>
    <w:rsid w:val="00F06BC9"/>
    <w:rsid w:val="00F07FED"/>
    <w:rsid w:val="00F146D7"/>
    <w:rsid w:val="00F149E2"/>
    <w:rsid w:val="00F150FB"/>
    <w:rsid w:val="00F158C8"/>
    <w:rsid w:val="00F16D14"/>
    <w:rsid w:val="00F20C5B"/>
    <w:rsid w:val="00F22BA2"/>
    <w:rsid w:val="00F2340C"/>
    <w:rsid w:val="00F23841"/>
    <w:rsid w:val="00F24A55"/>
    <w:rsid w:val="00F24E0B"/>
    <w:rsid w:val="00F252A9"/>
    <w:rsid w:val="00F25827"/>
    <w:rsid w:val="00F2649B"/>
    <w:rsid w:val="00F27CFB"/>
    <w:rsid w:val="00F309BC"/>
    <w:rsid w:val="00F30B88"/>
    <w:rsid w:val="00F3217D"/>
    <w:rsid w:val="00F3267A"/>
    <w:rsid w:val="00F36F0E"/>
    <w:rsid w:val="00F37CF7"/>
    <w:rsid w:val="00F41992"/>
    <w:rsid w:val="00F42222"/>
    <w:rsid w:val="00F42349"/>
    <w:rsid w:val="00F438CB"/>
    <w:rsid w:val="00F43F20"/>
    <w:rsid w:val="00F451D1"/>
    <w:rsid w:val="00F46A42"/>
    <w:rsid w:val="00F5255B"/>
    <w:rsid w:val="00F53001"/>
    <w:rsid w:val="00F53D03"/>
    <w:rsid w:val="00F558EC"/>
    <w:rsid w:val="00F56CDE"/>
    <w:rsid w:val="00F57E2E"/>
    <w:rsid w:val="00F60F98"/>
    <w:rsid w:val="00F612DF"/>
    <w:rsid w:val="00F63210"/>
    <w:rsid w:val="00F63A36"/>
    <w:rsid w:val="00F64BFA"/>
    <w:rsid w:val="00F64E2E"/>
    <w:rsid w:val="00F66709"/>
    <w:rsid w:val="00F66ACA"/>
    <w:rsid w:val="00F70B39"/>
    <w:rsid w:val="00F71B02"/>
    <w:rsid w:val="00F72509"/>
    <w:rsid w:val="00F74127"/>
    <w:rsid w:val="00F7428D"/>
    <w:rsid w:val="00F74A95"/>
    <w:rsid w:val="00F75B3F"/>
    <w:rsid w:val="00F75D24"/>
    <w:rsid w:val="00F800D2"/>
    <w:rsid w:val="00F812E3"/>
    <w:rsid w:val="00F81416"/>
    <w:rsid w:val="00F84675"/>
    <w:rsid w:val="00F8655A"/>
    <w:rsid w:val="00F866A4"/>
    <w:rsid w:val="00F87ADC"/>
    <w:rsid w:val="00F92D72"/>
    <w:rsid w:val="00F93ACC"/>
    <w:rsid w:val="00F94E34"/>
    <w:rsid w:val="00F96228"/>
    <w:rsid w:val="00F9767B"/>
    <w:rsid w:val="00F976E5"/>
    <w:rsid w:val="00FA0515"/>
    <w:rsid w:val="00FA113A"/>
    <w:rsid w:val="00FA15B2"/>
    <w:rsid w:val="00FA385E"/>
    <w:rsid w:val="00FA3B1D"/>
    <w:rsid w:val="00FA7C7C"/>
    <w:rsid w:val="00FB12EE"/>
    <w:rsid w:val="00FB2782"/>
    <w:rsid w:val="00FB3C9E"/>
    <w:rsid w:val="00FB4476"/>
    <w:rsid w:val="00FB4FBF"/>
    <w:rsid w:val="00FB629C"/>
    <w:rsid w:val="00FB67F7"/>
    <w:rsid w:val="00FC1658"/>
    <w:rsid w:val="00FC7944"/>
    <w:rsid w:val="00FD2374"/>
    <w:rsid w:val="00FD2395"/>
    <w:rsid w:val="00FD2835"/>
    <w:rsid w:val="00FD675F"/>
    <w:rsid w:val="00FD6CE6"/>
    <w:rsid w:val="00FD793F"/>
    <w:rsid w:val="00FD797B"/>
    <w:rsid w:val="00FE1177"/>
    <w:rsid w:val="00FE47FB"/>
    <w:rsid w:val="00FE5586"/>
    <w:rsid w:val="00FE60A9"/>
    <w:rsid w:val="00FE7E8C"/>
    <w:rsid w:val="00FE7E91"/>
    <w:rsid w:val="00FF19D9"/>
    <w:rsid w:val="00FF1DF8"/>
    <w:rsid w:val="00FF1FCB"/>
    <w:rsid w:val="00FF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869CD"/>
  <w15:docId w15:val="{3FA91B88-0CC3-41E5-8993-8FAAE393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5171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3EE"/>
    <w:pPr>
      <w:keepNext/>
      <w:spacing w:before="240" w:after="60"/>
      <w:jc w:val="center"/>
      <w:outlineLvl w:val="0"/>
    </w:pPr>
    <w:rPr>
      <w:rFonts w:ascii="Nikosh" w:eastAsia="Times New Roman" w:hAnsi="Nikosh" w:cs="Nikosh"/>
      <w:b/>
      <w:bCs/>
      <w:kern w:val="32"/>
      <w:szCs w:val="32"/>
      <w:lang w:bidi="bn-IN"/>
    </w:rPr>
  </w:style>
  <w:style w:type="paragraph" w:styleId="Heading2">
    <w:name w:val="heading 2"/>
    <w:basedOn w:val="Normal"/>
    <w:next w:val="Normal"/>
    <w:link w:val="Heading2Char"/>
    <w:qFormat/>
    <w:rsid w:val="009D1714"/>
    <w:pPr>
      <w:keepNext/>
      <w:spacing w:before="240" w:after="60"/>
      <w:outlineLvl w:val="1"/>
    </w:pPr>
    <w:rPr>
      <w:rFonts w:ascii="Nikosh" w:hAnsi="Nikosh" w:cs="Arial"/>
      <w:b/>
      <w:bCs/>
      <w:i/>
      <w:iCs/>
      <w:sz w:val="26"/>
      <w:szCs w:val="28"/>
    </w:rPr>
  </w:style>
  <w:style w:type="paragraph" w:styleId="Heading3">
    <w:name w:val="heading 3"/>
    <w:basedOn w:val="Normal"/>
    <w:link w:val="Heading3Char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9D1714"/>
    <w:rPr>
      <w:rFonts w:ascii="Nikosh" w:eastAsia="MS Mincho" w:hAnsi="Nikosh" w:cs="Arial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5E5062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locked/>
    <w:rsid w:val="005E5062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rsid w:val="00C55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E5062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7168F"/>
    <w:rPr>
      <w:rFonts w:eastAsia="MS Mincho" w:cs="Times New Roman"/>
      <w:sz w:val="24"/>
    </w:rPr>
  </w:style>
  <w:style w:type="character" w:styleId="CommentReference">
    <w:name w:val="annotation reference"/>
    <w:basedOn w:val="DefaultParagraphFont"/>
    <w:semiHidden/>
    <w:rsid w:val="00C551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C55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5E5062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5E5062"/>
    <w:rPr>
      <w:rFonts w:eastAsia="MS Minch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5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E5062"/>
    <w:rPr>
      <w:rFonts w:eastAsia="MS Mincho" w:cs="Times New Roman"/>
      <w:sz w:val="2"/>
    </w:rPr>
  </w:style>
  <w:style w:type="paragraph" w:styleId="FootnoteText">
    <w:name w:val="footnote text"/>
    <w:basedOn w:val="Normal"/>
    <w:link w:val="FootnoteTextChar"/>
    <w:semiHidden/>
    <w:rsid w:val="00C55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5E5062"/>
    <w:rPr>
      <w:rFonts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5517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5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55171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55171"/>
    <w:rPr>
      <w:rFonts w:cs="Times New Roman"/>
      <w:i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C55171"/>
    <w:rPr>
      <w:rFonts w:cs="Times New Roman"/>
      <w:b/>
    </w:rPr>
  </w:style>
  <w:style w:type="character" w:customStyle="1" w:styleId="heading41">
    <w:name w:val="heading41"/>
    <w:rsid w:val="00C55171"/>
    <w:rPr>
      <w:rFonts w:ascii="Verdana" w:hAnsi="Verdana"/>
      <w:b/>
      <w:color w:val="999999"/>
      <w:sz w:val="14"/>
    </w:rPr>
  </w:style>
  <w:style w:type="paragraph" w:styleId="BodyTextIndent3">
    <w:name w:val="Body Text Indent 3"/>
    <w:basedOn w:val="Normal"/>
    <w:link w:val="BodyTextIndent3Char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5E5062"/>
    <w:rPr>
      <w:rFonts w:eastAsia="MS Mincho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3F3F67"/>
    <w:rPr>
      <w:rFonts w:ascii="Courier New" w:eastAsia="PMingLiU" w:hAnsi="Courier New"/>
      <w:sz w:val="20"/>
      <w:szCs w:val="16"/>
      <w:lang w:bidi="hi-IN"/>
    </w:rPr>
  </w:style>
  <w:style w:type="character" w:customStyle="1" w:styleId="PlainTextChar">
    <w:name w:val="Plain Text Char"/>
    <w:basedOn w:val="DefaultParagraphFont"/>
    <w:link w:val="PlainText"/>
    <w:semiHidden/>
    <w:locked/>
    <w:rsid w:val="005E5062"/>
    <w:rPr>
      <w:rFonts w:ascii="Courier New" w:eastAsia="MS Mincho" w:hAnsi="Courier New" w:cs="Courier New"/>
      <w:sz w:val="20"/>
      <w:szCs w:val="20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Vrind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0C05"/>
    <w:rPr>
      <w:rFonts w:ascii="Cambria" w:hAnsi="Cambria" w:cs="Vrind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5B33EE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TOC3">
    <w:name w:val="toc 3"/>
    <w:basedOn w:val="Normal"/>
    <w:next w:val="Normal"/>
    <w:autoRedefine/>
    <w:uiPriority w:val="39"/>
    <w:rsid w:val="00C71DDF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C71DDF"/>
  </w:style>
  <w:style w:type="paragraph" w:styleId="TOC2">
    <w:name w:val="toc 2"/>
    <w:basedOn w:val="Normal"/>
    <w:next w:val="Normal"/>
    <w:autoRedefine/>
    <w:uiPriority w:val="39"/>
    <w:rsid w:val="00C71DDF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8D7F1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8D7F11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E07AC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E07AC"/>
    <w:rPr>
      <w:rFonts w:ascii="Calibri" w:eastAsia="Times New Roman" w:hAnsi="Calibri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9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9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4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9025BBD9-8576-4322-A695-5C35764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বার্ষিক কর্মসম্পাদন চুক্তি</vt:lpstr>
    </vt:vector>
  </TitlesOfParts>
  <Company>by adguard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ার্ষিক কর্মসম্পাদন চুক্তি</dc:title>
  <dc:subject>জুলাই ০১, ২০১৬ - জুন ৩০, ২০১৭</dc:subject>
  <dc:creator>hp</dc:creator>
  <cp:lastModifiedBy>ACER</cp:lastModifiedBy>
  <cp:revision>293</cp:revision>
  <cp:lastPrinted>2017-06-08T08:17:00Z</cp:lastPrinted>
  <dcterms:created xsi:type="dcterms:W3CDTF">2017-05-11T04:47:00Z</dcterms:created>
  <dcterms:modified xsi:type="dcterms:W3CDTF">2022-01-24T13:53:00Z</dcterms:modified>
</cp:coreProperties>
</file>